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FE079" w14:textId="069A61A0" w:rsidR="00CA43E4" w:rsidRDefault="00CA43E4" w:rsidP="003550F1">
      <w:pPr>
        <w:ind w:left="3720" w:firstLine="3"/>
        <w:jc w:val="both"/>
        <w:rPr>
          <w:rFonts w:ascii="Verdana" w:hAnsi="Verdana"/>
          <w:b/>
          <w:sz w:val="22"/>
          <w:szCs w:val="20"/>
        </w:rPr>
      </w:pPr>
    </w:p>
    <w:p w14:paraId="6B9FF05E" w14:textId="71D53DA8" w:rsidR="005C6BB9" w:rsidRDefault="005C6BB9" w:rsidP="003550F1">
      <w:pPr>
        <w:ind w:left="3720" w:firstLine="3"/>
        <w:jc w:val="both"/>
        <w:rPr>
          <w:rFonts w:ascii="Verdana" w:hAnsi="Verdana"/>
          <w:b/>
          <w:sz w:val="22"/>
          <w:szCs w:val="20"/>
        </w:rPr>
      </w:pPr>
    </w:p>
    <w:p w14:paraId="1CAB4B72" w14:textId="77777777" w:rsidR="005C6BB9" w:rsidRDefault="005C6BB9" w:rsidP="003550F1">
      <w:pPr>
        <w:ind w:left="3720" w:firstLine="3"/>
        <w:jc w:val="both"/>
        <w:rPr>
          <w:rFonts w:ascii="Verdana" w:hAnsi="Verdana"/>
          <w:b/>
          <w:sz w:val="22"/>
          <w:szCs w:val="20"/>
        </w:rPr>
      </w:pPr>
    </w:p>
    <w:p w14:paraId="74E3562C" w14:textId="2B9B9A73" w:rsidR="00CA43E4" w:rsidRPr="0071502D" w:rsidRDefault="00CA43E4" w:rsidP="003550F1">
      <w:pPr>
        <w:ind w:left="3720" w:firstLine="3"/>
        <w:jc w:val="both"/>
        <w:rPr>
          <w:rFonts w:ascii="Verdana" w:hAnsi="Verdana"/>
          <w:b/>
          <w:sz w:val="28"/>
          <w:szCs w:val="28"/>
        </w:rPr>
      </w:pPr>
    </w:p>
    <w:p w14:paraId="0B80E899" w14:textId="2951D42E" w:rsidR="00CE0D08" w:rsidRPr="0071502D" w:rsidRDefault="0071502D" w:rsidP="007150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Seminario IEDIS-BIFI sobre </w:t>
      </w:r>
      <w:r w:rsidR="00CE0D08" w:rsidRPr="0071502D">
        <w:rPr>
          <w:b/>
          <w:sz w:val="28"/>
          <w:szCs w:val="28"/>
        </w:rPr>
        <w:t xml:space="preserve">análisis de datos </w:t>
      </w:r>
      <w:r w:rsidR="0039559F" w:rsidRPr="0071502D">
        <w:rPr>
          <w:b/>
          <w:sz w:val="28"/>
          <w:szCs w:val="28"/>
        </w:rPr>
        <w:t xml:space="preserve">de </w:t>
      </w:r>
      <w:r w:rsidR="00CE0D08" w:rsidRPr="0071502D">
        <w:rPr>
          <w:b/>
          <w:sz w:val="28"/>
          <w:szCs w:val="28"/>
        </w:rPr>
        <w:t xml:space="preserve">Inteligencia </w:t>
      </w:r>
      <w:r w:rsidR="0039559F" w:rsidRPr="0071502D">
        <w:rPr>
          <w:b/>
          <w:sz w:val="28"/>
          <w:szCs w:val="28"/>
        </w:rPr>
        <w:t>C</w:t>
      </w:r>
      <w:r w:rsidR="00CE0D08" w:rsidRPr="0071502D">
        <w:rPr>
          <w:b/>
          <w:sz w:val="28"/>
          <w:szCs w:val="28"/>
        </w:rPr>
        <w:t>olectiva a partir de la experienc</w:t>
      </w:r>
      <w:r w:rsidR="004000FC" w:rsidRPr="0071502D">
        <w:rPr>
          <w:b/>
          <w:sz w:val="28"/>
          <w:szCs w:val="28"/>
        </w:rPr>
        <w:t xml:space="preserve">ia de la plataforma </w:t>
      </w:r>
      <w:proofErr w:type="spellStart"/>
      <w:r w:rsidR="004000FC" w:rsidRPr="0071502D">
        <w:rPr>
          <w:b/>
          <w:sz w:val="28"/>
          <w:szCs w:val="28"/>
        </w:rPr>
        <w:t>Collective</w:t>
      </w:r>
      <w:proofErr w:type="spellEnd"/>
      <w:r w:rsidR="004000FC" w:rsidRPr="0071502D">
        <w:rPr>
          <w:b/>
          <w:sz w:val="28"/>
          <w:szCs w:val="28"/>
        </w:rPr>
        <w:t xml:space="preserve"> </w:t>
      </w:r>
      <w:proofErr w:type="spellStart"/>
      <w:r w:rsidR="004000FC" w:rsidRPr="0071502D">
        <w:rPr>
          <w:b/>
          <w:sz w:val="28"/>
          <w:szCs w:val="28"/>
        </w:rPr>
        <w:t>L</w:t>
      </w:r>
      <w:r w:rsidR="00CE0D08" w:rsidRPr="0071502D">
        <w:rPr>
          <w:b/>
          <w:sz w:val="28"/>
          <w:szCs w:val="28"/>
        </w:rPr>
        <w:t>earning</w:t>
      </w:r>
      <w:proofErr w:type="spellEnd"/>
    </w:p>
    <w:p w14:paraId="0FC5EF32" w14:textId="37761DD1" w:rsidR="00CE0D08" w:rsidRPr="00CF7698" w:rsidRDefault="00CE0D08" w:rsidP="0071502D">
      <w:pPr>
        <w:ind w:left="3720" w:firstLine="3"/>
        <w:jc w:val="center"/>
        <w:rPr>
          <w:b/>
          <w:sz w:val="22"/>
          <w:szCs w:val="20"/>
        </w:rPr>
      </w:pPr>
    </w:p>
    <w:p w14:paraId="4962ADCC" w14:textId="77777777" w:rsidR="00CE0D08" w:rsidRPr="00CF7698" w:rsidRDefault="00CE0D08" w:rsidP="0071502D">
      <w:pPr>
        <w:ind w:left="3720" w:firstLine="3"/>
        <w:jc w:val="center"/>
        <w:rPr>
          <w:b/>
          <w:sz w:val="22"/>
          <w:szCs w:val="20"/>
        </w:rPr>
      </w:pPr>
    </w:p>
    <w:p w14:paraId="33041E7B" w14:textId="0E12AD39" w:rsidR="00CE0D08" w:rsidRPr="0071502D" w:rsidRDefault="00CE0D08" w:rsidP="0071502D">
      <w:pPr>
        <w:jc w:val="center"/>
        <w:rPr>
          <w:b/>
        </w:rPr>
      </w:pPr>
      <w:r w:rsidRPr="0071502D">
        <w:rPr>
          <w:b/>
        </w:rPr>
        <w:t>Fecha: 13 de marzo de 2023</w:t>
      </w:r>
    </w:p>
    <w:p w14:paraId="7D8C0F63" w14:textId="14037671" w:rsidR="0039559F" w:rsidRPr="0071502D" w:rsidRDefault="0039559F" w:rsidP="0071502D">
      <w:pPr>
        <w:jc w:val="center"/>
        <w:rPr>
          <w:b/>
        </w:rPr>
      </w:pPr>
      <w:r w:rsidRPr="0071502D">
        <w:rPr>
          <w:b/>
        </w:rPr>
        <w:t>Hora: 9,30 a 12,30</w:t>
      </w:r>
    </w:p>
    <w:p w14:paraId="77FDB21C" w14:textId="77777777" w:rsidR="00423307" w:rsidRPr="0071502D" w:rsidRDefault="00423307" w:rsidP="0071502D">
      <w:pPr>
        <w:jc w:val="center"/>
        <w:rPr>
          <w:b/>
        </w:rPr>
      </w:pPr>
    </w:p>
    <w:p w14:paraId="7AA909E5" w14:textId="658E66E8" w:rsidR="00CE0D08" w:rsidRPr="0071502D" w:rsidRDefault="00CE0D08" w:rsidP="0071502D">
      <w:pPr>
        <w:jc w:val="center"/>
        <w:rPr>
          <w:b/>
        </w:rPr>
      </w:pPr>
      <w:r w:rsidRPr="0071502D">
        <w:rPr>
          <w:b/>
        </w:rPr>
        <w:t>Lugar Facultad de Educación</w:t>
      </w:r>
    </w:p>
    <w:p w14:paraId="230EBAF5" w14:textId="0720BD81" w:rsidR="00CE0D08" w:rsidRPr="0071502D" w:rsidRDefault="00A07552" w:rsidP="0071502D">
      <w:pPr>
        <w:jc w:val="center"/>
        <w:rPr>
          <w:b/>
        </w:rPr>
      </w:pPr>
      <w:r w:rsidRPr="0071502D">
        <w:rPr>
          <w:b/>
        </w:rPr>
        <w:t>Seminario 6,</w:t>
      </w:r>
      <w:r w:rsidR="0039559F" w:rsidRPr="0071502D">
        <w:rPr>
          <w:b/>
        </w:rPr>
        <w:t xml:space="preserve"> </w:t>
      </w:r>
      <w:r w:rsidRPr="0071502D">
        <w:rPr>
          <w:b/>
        </w:rPr>
        <w:t>3ª planta</w:t>
      </w:r>
    </w:p>
    <w:p w14:paraId="00DDF744" w14:textId="33331711" w:rsidR="00CE0D08" w:rsidRPr="0071502D" w:rsidRDefault="00CE0D08" w:rsidP="003550F1">
      <w:pPr>
        <w:jc w:val="both"/>
        <w:rPr>
          <w:b/>
        </w:rPr>
      </w:pPr>
    </w:p>
    <w:p w14:paraId="4A08BCBE" w14:textId="77777777" w:rsidR="0071502D" w:rsidRPr="0071502D" w:rsidRDefault="0071502D" w:rsidP="003550F1">
      <w:pPr>
        <w:jc w:val="both"/>
        <w:rPr>
          <w:b/>
        </w:rPr>
      </w:pPr>
    </w:p>
    <w:p w14:paraId="0846A524" w14:textId="77777777" w:rsidR="00770627" w:rsidRPr="0071502D" w:rsidRDefault="00770627" w:rsidP="003550F1">
      <w:pPr>
        <w:jc w:val="both"/>
        <w:rPr>
          <w:b/>
        </w:rPr>
      </w:pPr>
    </w:p>
    <w:p w14:paraId="6128EE4B" w14:textId="4DADB7CA" w:rsidR="00770627" w:rsidRPr="000F379D" w:rsidRDefault="00770627" w:rsidP="000F379D">
      <w:pPr>
        <w:jc w:val="center"/>
        <w:rPr>
          <w:b/>
          <w:sz w:val="28"/>
        </w:rPr>
      </w:pPr>
      <w:r w:rsidRPr="000F379D">
        <w:rPr>
          <w:b/>
          <w:sz w:val="28"/>
        </w:rPr>
        <w:t>Presentación</w:t>
      </w:r>
    </w:p>
    <w:p w14:paraId="1C70B1FA" w14:textId="2A688562" w:rsidR="00770627" w:rsidRPr="0071502D" w:rsidRDefault="00770627" w:rsidP="003550F1">
      <w:pPr>
        <w:jc w:val="both"/>
        <w:rPr>
          <w:b/>
        </w:rPr>
      </w:pPr>
    </w:p>
    <w:p w14:paraId="06D1D7F9" w14:textId="3D1CFE1F" w:rsidR="00770627" w:rsidRPr="0071502D" w:rsidRDefault="008E646F" w:rsidP="000F379D">
      <w:pPr>
        <w:spacing w:line="360" w:lineRule="auto"/>
        <w:jc w:val="both"/>
      </w:pPr>
      <w:r w:rsidRPr="0071502D">
        <w:t xml:space="preserve">El </w:t>
      </w:r>
      <w:proofErr w:type="spellStart"/>
      <w:r w:rsidRPr="0071502D">
        <w:t>constructo</w:t>
      </w:r>
      <w:proofErr w:type="spellEnd"/>
      <w:r w:rsidRPr="0071502D">
        <w:t xml:space="preserve"> de </w:t>
      </w:r>
      <w:r w:rsidR="00770627" w:rsidRPr="0071502D">
        <w:t xml:space="preserve">inteligencia colectiva </w:t>
      </w:r>
      <w:r w:rsidRPr="0071502D">
        <w:t xml:space="preserve">ofrece </w:t>
      </w:r>
      <w:r w:rsidR="0095273B" w:rsidRPr="00AC1616">
        <w:t xml:space="preserve">un </w:t>
      </w:r>
      <w:r w:rsidR="00770627" w:rsidRPr="0071502D">
        <w:t>marco conceptual y empírico en el que abordar investigaciones sobre la solución colectiva de problemas de distinta naturaleza. Las posibilidades de colaboración que Internet</w:t>
      </w:r>
      <w:r w:rsidR="0095273B">
        <w:t xml:space="preserve"> </w:t>
      </w:r>
      <w:r w:rsidR="0095273B" w:rsidRPr="00AC1616">
        <w:t>ofrece,</w:t>
      </w:r>
      <w:r w:rsidR="00770627" w:rsidRPr="0071502D">
        <w:t xml:space="preserve"> incrementa notablemente el número de personas que pueden estar implicados en los procesos de análisis y búsqueda de soluc</w:t>
      </w:r>
      <w:r w:rsidR="00AC1616">
        <w:t>ión a distintos problemas, pero</w:t>
      </w:r>
      <w:r w:rsidR="00770627" w:rsidRPr="0095273B">
        <w:rPr>
          <w:color w:val="FF0000"/>
        </w:rPr>
        <w:t xml:space="preserve"> </w:t>
      </w:r>
      <w:r w:rsidR="00770627" w:rsidRPr="0071502D">
        <w:t xml:space="preserve">ello, conlleva también algunas dificultades adicionales. En un intento de mejorar estos procesos, investigadores del Instituto de </w:t>
      </w:r>
      <w:proofErr w:type="spellStart"/>
      <w:r w:rsidR="00770627" w:rsidRPr="0071502D">
        <w:t>Biocomputación</w:t>
      </w:r>
      <w:proofErr w:type="spellEnd"/>
      <w:r w:rsidR="00770627" w:rsidRPr="0071502D">
        <w:t xml:space="preserve"> y Física de Sistemas Complejos de la Universidad de Zaragoza y la empresa </w:t>
      </w:r>
      <w:proofErr w:type="spellStart"/>
      <w:r w:rsidR="00770627" w:rsidRPr="0071502D">
        <w:t>Kampal</w:t>
      </w:r>
      <w:proofErr w:type="spellEnd"/>
      <w:r w:rsidR="00770627" w:rsidRPr="0071502D">
        <w:t xml:space="preserve"> han desarrollado una herramienta de Inteligencia Colectiva, </w:t>
      </w:r>
      <w:proofErr w:type="spellStart"/>
      <w:r w:rsidR="00770627" w:rsidRPr="0071502D">
        <w:rPr>
          <w:i/>
        </w:rPr>
        <w:t>Colective</w:t>
      </w:r>
      <w:proofErr w:type="spellEnd"/>
      <w:r w:rsidR="00770627" w:rsidRPr="0071502D">
        <w:rPr>
          <w:i/>
        </w:rPr>
        <w:t xml:space="preserve"> </w:t>
      </w:r>
      <w:proofErr w:type="spellStart"/>
      <w:r w:rsidR="00770627" w:rsidRPr="0071502D">
        <w:rPr>
          <w:i/>
        </w:rPr>
        <w:t>Learning</w:t>
      </w:r>
      <w:proofErr w:type="spellEnd"/>
      <w:r w:rsidRPr="0071502D">
        <w:t xml:space="preserve"> (ic.kampal.com)</w:t>
      </w:r>
      <w:r w:rsidR="0095273B">
        <w:t>,</w:t>
      </w:r>
      <w:r w:rsidR="00770627" w:rsidRPr="0071502D">
        <w:t xml:space="preserve"> que ofrece un marco ideal para que investigadores de distintos campos puedan analizar los procesos de interacción que ocurren en la misma y la calidad de las re</w:t>
      </w:r>
      <w:r w:rsidR="0095273B">
        <w:t>spuestas que se generan</w:t>
      </w:r>
      <w:r w:rsidR="0095273B" w:rsidRPr="0095273B">
        <w:rPr>
          <w:color w:val="FF0000"/>
        </w:rPr>
        <w:t>.</w:t>
      </w:r>
      <w:r w:rsidR="0095273B">
        <w:t xml:space="preserve"> </w:t>
      </w:r>
      <w:r w:rsidR="0095273B" w:rsidRPr="00AC1616">
        <w:t>N</w:t>
      </w:r>
      <w:r w:rsidR="00770627" w:rsidRPr="0071502D">
        <w:t xml:space="preserve">o obstante, </w:t>
      </w:r>
      <w:r w:rsidR="0095273B" w:rsidRPr="00AC1616">
        <w:t>son</w:t>
      </w:r>
      <w:r w:rsidR="0095273B" w:rsidRPr="0095273B">
        <w:rPr>
          <w:color w:val="FF0000"/>
        </w:rPr>
        <w:t xml:space="preserve"> </w:t>
      </w:r>
      <w:r w:rsidR="00770627" w:rsidRPr="0071502D">
        <w:t xml:space="preserve">muchos los interrogantes y los retos </w:t>
      </w:r>
      <w:r w:rsidR="00AC1616">
        <w:t>de investigación que se generan.</w:t>
      </w:r>
    </w:p>
    <w:p w14:paraId="249B6822" w14:textId="78F698FF" w:rsidR="00A630D2" w:rsidRPr="0071502D" w:rsidRDefault="00A630D2" w:rsidP="000F379D">
      <w:pPr>
        <w:spacing w:line="360" w:lineRule="auto"/>
        <w:jc w:val="both"/>
        <w:rPr>
          <w:rFonts w:ascii="Verdana" w:hAnsi="Verdana"/>
        </w:rPr>
      </w:pPr>
    </w:p>
    <w:p w14:paraId="28907B1C" w14:textId="501084DF" w:rsidR="004000FC" w:rsidRPr="0071502D" w:rsidRDefault="00467F75" w:rsidP="000F379D">
      <w:pPr>
        <w:spacing w:line="360" w:lineRule="auto"/>
        <w:jc w:val="both"/>
        <w:rPr>
          <w:b/>
          <w:bCs/>
        </w:rPr>
      </w:pPr>
      <w:r w:rsidRPr="0071502D">
        <w:t xml:space="preserve">Para tratar todas </w:t>
      </w:r>
      <w:r w:rsidR="00AC1616">
        <w:t>las</w:t>
      </w:r>
      <w:r w:rsidRPr="0071502D">
        <w:t xml:space="preserve"> cuestiones</w:t>
      </w:r>
      <w:r w:rsidR="009044F1" w:rsidRPr="0071502D">
        <w:t xml:space="preserve"> </w:t>
      </w:r>
      <w:r w:rsidR="004000FC" w:rsidRPr="0071502D">
        <w:t>de</w:t>
      </w:r>
      <w:r w:rsidRPr="0071502D">
        <w:t xml:space="preserve"> este prometedor entorno, </w:t>
      </w:r>
      <w:r w:rsidR="009044F1" w:rsidRPr="0071502D">
        <w:t xml:space="preserve">investigadores del Instituto Universitario de Investigación en Empleo, Sociedad Digital y Sostenibilidad (IEDIS) y del </w:t>
      </w:r>
      <w:r w:rsidR="009044F1" w:rsidRPr="0071502D">
        <w:rPr>
          <w:bCs/>
        </w:rPr>
        <w:t xml:space="preserve">Instituto de </w:t>
      </w:r>
      <w:proofErr w:type="spellStart"/>
      <w:r w:rsidR="009044F1" w:rsidRPr="0071502D">
        <w:rPr>
          <w:bCs/>
        </w:rPr>
        <w:t>Biocomputación</w:t>
      </w:r>
      <w:proofErr w:type="spellEnd"/>
      <w:r w:rsidR="009044F1" w:rsidRPr="0071502D">
        <w:rPr>
          <w:bCs/>
        </w:rPr>
        <w:t xml:space="preserve"> y Física de Sistemas Complejos (BIFI) analizar</w:t>
      </w:r>
      <w:r w:rsidRPr="0071502D">
        <w:rPr>
          <w:bCs/>
        </w:rPr>
        <w:t>án</w:t>
      </w:r>
      <w:r w:rsidR="009044F1" w:rsidRPr="0071502D">
        <w:rPr>
          <w:bCs/>
        </w:rPr>
        <w:t xml:space="preserve"> algunos de los retos de investigación generados desde un enfoque interdisciplinar. </w:t>
      </w:r>
      <w:r w:rsidR="004000FC" w:rsidRPr="0071502D">
        <w:rPr>
          <w:bCs/>
        </w:rPr>
        <w:t xml:space="preserve">El encuentro será el </w:t>
      </w:r>
      <w:r w:rsidR="004000FC" w:rsidRPr="0071502D">
        <w:rPr>
          <w:b/>
          <w:bCs/>
        </w:rPr>
        <w:t>13 de marzo de 2023 de 9:30 a 12:30 en la Facultad de Educación, Seminario 6, 3ª planta.</w:t>
      </w:r>
    </w:p>
    <w:p w14:paraId="39E17179" w14:textId="74C0B888" w:rsidR="009044F1" w:rsidRPr="00467F75" w:rsidRDefault="009044F1" w:rsidP="009044F1">
      <w:pPr>
        <w:jc w:val="both"/>
        <w:rPr>
          <w:color w:val="FF0000"/>
          <w:sz w:val="22"/>
          <w:szCs w:val="20"/>
        </w:rPr>
      </w:pPr>
    </w:p>
    <w:p w14:paraId="1B23323A" w14:textId="1DC59CB2" w:rsidR="009044F1" w:rsidRPr="00770627" w:rsidRDefault="009044F1" w:rsidP="003550F1">
      <w:pPr>
        <w:jc w:val="both"/>
        <w:rPr>
          <w:rFonts w:ascii="Verdana" w:hAnsi="Verdana"/>
          <w:sz w:val="22"/>
          <w:szCs w:val="20"/>
        </w:rPr>
      </w:pPr>
    </w:p>
    <w:p w14:paraId="5BC61D3B" w14:textId="7A4A98EC" w:rsidR="00D03776" w:rsidRPr="0071502D" w:rsidRDefault="00D03776" w:rsidP="007150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Programa</w:t>
      </w:r>
    </w:p>
    <w:p w14:paraId="0CCFE05E" w14:textId="1DDF3D42" w:rsidR="00A07552" w:rsidRPr="0071502D" w:rsidRDefault="00A07552" w:rsidP="003550F1">
      <w:pPr>
        <w:jc w:val="both"/>
        <w:rPr>
          <w:b/>
        </w:rPr>
      </w:pPr>
    </w:p>
    <w:p w14:paraId="0A25BAD0" w14:textId="1EF68F4F" w:rsidR="003274BC" w:rsidRPr="0071502D" w:rsidRDefault="00E45225" w:rsidP="000F379D">
      <w:pPr>
        <w:spacing w:line="360" w:lineRule="auto"/>
        <w:jc w:val="both"/>
      </w:pPr>
      <w:r w:rsidRPr="0071502D">
        <w:t>Presentación del seminario</w:t>
      </w:r>
    </w:p>
    <w:p w14:paraId="12B938F3" w14:textId="2B92A3AD" w:rsidR="003274BC" w:rsidRPr="0071502D" w:rsidRDefault="003274BC" w:rsidP="000F379D">
      <w:pPr>
        <w:spacing w:line="360" w:lineRule="auto"/>
        <w:ind w:left="708"/>
        <w:jc w:val="both"/>
      </w:pPr>
      <w:r w:rsidRPr="0071502D">
        <w:t>Santos Orejudo Hernández</w:t>
      </w:r>
      <w:r w:rsidR="00E45225" w:rsidRPr="0071502D">
        <w:t>. Profesor Titular del área de Psicología Evolutiva y de la Educación.</w:t>
      </w:r>
    </w:p>
    <w:p w14:paraId="3942CF53" w14:textId="5E22B6FE" w:rsidR="00E45225" w:rsidRPr="0071502D" w:rsidRDefault="003274BC" w:rsidP="000F379D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Calibri"/>
          <w:lang w:eastAsia="en-US"/>
        </w:rPr>
      </w:pPr>
      <w:r w:rsidRPr="0071502D">
        <w:t xml:space="preserve">Investigador Principal del Proyecto </w:t>
      </w:r>
      <w:r w:rsidR="005615D1" w:rsidRPr="0071502D">
        <w:t>2022/2012</w:t>
      </w:r>
      <w:r w:rsidR="00E45225" w:rsidRPr="0071502D">
        <w:t xml:space="preserve">: Aplicación de herramientas de inteligencia colectiva para la prevención de la vulnerabilidad de los adolescentes en las redes sociales: </w:t>
      </w:r>
      <w:proofErr w:type="spellStart"/>
      <w:r w:rsidR="00E45225" w:rsidRPr="0071502D">
        <w:t>ciberacoso</w:t>
      </w:r>
      <w:proofErr w:type="spellEnd"/>
      <w:r w:rsidR="00E45225" w:rsidRPr="0071502D">
        <w:t>, abuso y otras conductas de riesgo - LMP46_21</w:t>
      </w:r>
    </w:p>
    <w:p w14:paraId="5C86FB26" w14:textId="7868BE52" w:rsidR="003274BC" w:rsidRPr="0071502D" w:rsidRDefault="003274BC" w:rsidP="000F379D">
      <w:pPr>
        <w:spacing w:line="360" w:lineRule="auto"/>
        <w:ind w:left="708"/>
        <w:jc w:val="both"/>
      </w:pPr>
      <w:r w:rsidRPr="0071502D">
        <w:t>Instituto Universitario de Investigaci</w:t>
      </w:r>
      <w:bookmarkStart w:id="0" w:name="_GoBack"/>
      <w:bookmarkEnd w:id="0"/>
      <w:r w:rsidRPr="0071502D">
        <w:t>ón en Empleo, Sociedad Digital y Sostenibilidad (IEDIS)</w:t>
      </w:r>
    </w:p>
    <w:p w14:paraId="41294A21" w14:textId="680D9F5D" w:rsidR="003274BC" w:rsidRPr="0071502D" w:rsidRDefault="003274BC" w:rsidP="000F379D">
      <w:pPr>
        <w:spacing w:line="360" w:lineRule="auto"/>
        <w:jc w:val="both"/>
      </w:pPr>
    </w:p>
    <w:p w14:paraId="397B6BFA" w14:textId="6F7A91EA" w:rsidR="003274BC" w:rsidRPr="0071502D" w:rsidRDefault="003274BC" w:rsidP="000F379D">
      <w:pPr>
        <w:spacing w:line="360" w:lineRule="auto"/>
        <w:jc w:val="both"/>
      </w:pPr>
      <w:r w:rsidRPr="0071502D">
        <w:t xml:space="preserve">Presentación de la herramienta </w:t>
      </w:r>
      <w:proofErr w:type="spellStart"/>
      <w:r w:rsidRPr="0071502D">
        <w:t>Collective</w:t>
      </w:r>
      <w:proofErr w:type="spellEnd"/>
      <w:r w:rsidRPr="0071502D">
        <w:t xml:space="preserve"> </w:t>
      </w:r>
      <w:proofErr w:type="spellStart"/>
      <w:r w:rsidRPr="0071502D">
        <w:t>Learning</w:t>
      </w:r>
      <w:proofErr w:type="spellEnd"/>
    </w:p>
    <w:p w14:paraId="2F047C1C" w14:textId="5A927714" w:rsidR="003274BC" w:rsidRPr="0071502D" w:rsidRDefault="003274BC" w:rsidP="000F379D">
      <w:pPr>
        <w:spacing w:line="360" w:lineRule="auto"/>
        <w:ind w:left="708"/>
        <w:jc w:val="both"/>
      </w:pPr>
      <w:r w:rsidRPr="0071502D">
        <w:t>Alfon</w:t>
      </w:r>
      <w:r w:rsidR="00E45225" w:rsidRPr="0071502D">
        <w:t>s</w:t>
      </w:r>
      <w:r w:rsidRPr="0071502D">
        <w:t xml:space="preserve">o </w:t>
      </w:r>
      <w:proofErr w:type="spellStart"/>
      <w:r w:rsidRPr="0071502D">
        <w:t>Tarancón</w:t>
      </w:r>
      <w:proofErr w:type="spellEnd"/>
      <w:r w:rsidRPr="0071502D">
        <w:t xml:space="preserve"> </w:t>
      </w:r>
      <w:proofErr w:type="spellStart"/>
      <w:r w:rsidRPr="0071502D">
        <w:t>Lafita</w:t>
      </w:r>
      <w:proofErr w:type="spellEnd"/>
    </w:p>
    <w:p w14:paraId="6DA7A8A5" w14:textId="5D27B77B" w:rsidR="003274BC" w:rsidRPr="0071502D" w:rsidRDefault="003274BC" w:rsidP="000F379D">
      <w:pPr>
        <w:spacing w:line="360" w:lineRule="auto"/>
        <w:ind w:left="708"/>
        <w:jc w:val="both"/>
      </w:pPr>
      <w:r w:rsidRPr="0071502D">
        <w:t xml:space="preserve">Catedrático del </w:t>
      </w:r>
      <w:r w:rsidR="00E45225" w:rsidRPr="0071502D">
        <w:t>Área de Física Teórica, Departamento de Física Teórica</w:t>
      </w:r>
    </w:p>
    <w:p w14:paraId="57B6CAB7" w14:textId="018FD0B0" w:rsidR="00E45225" w:rsidRPr="0071502D" w:rsidRDefault="00E45225" w:rsidP="000F379D">
      <w:pPr>
        <w:spacing w:line="360" w:lineRule="auto"/>
        <w:ind w:left="708"/>
        <w:jc w:val="both"/>
      </w:pPr>
      <w:r w:rsidRPr="0071502D">
        <w:rPr>
          <w:bCs/>
        </w:rPr>
        <w:t xml:space="preserve">Instituto de </w:t>
      </w:r>
      <w:proofErr w:type="spellStart"/>
      <w:r w:rsidRPr="0071502D">
        <w:rPr>
          <w:bCs/>
        </w:rPr>
        <w:t>Biocomputación</w:t>
      </w:r>
      <w:proofErr w:type="spellEnd"/>
      <w:r w:rsidRPr="0071502D">
        <w:rPr>
          <w:bCs/>
        </w:rPr>
        <w:t xml:space="preserve"> y Física de Sistemas Complejos (BIFI)</w:t>
      </w:r>
    </w:p>
    <w:p w14:paraId="7C0FB496" w14:textId="77777777" w:rsidR="00E45225" w:rsidRPr="0071502D" w:rsidRDefault="00E45225" w:rsidP="000F379D">
      <w:pPr>
        <w:spacing w:line="360" w:lineRule="auto"/>
        <w:jc w:val="both"/>
      </w:pPr>
    </w:p>
    <w:p w14:paraId="203D2D15" w14:textId="10EC5D2E" w:rsidR="003274BC" w:rsidRPr="0071502D" w:rsidRDefault="003274BC" w:rsidP="000F379D">
      <w:pPr>
        <w:spacing w:line="360" w:lineRule="auto"/>
        <w:jc w:val="both"/>
      </w:pPr>
      <w:r w:rsidRPr="0071502D">
        <w:t>Experiencias de análisis de datos de Inteligencia Colectiva en Educación</w:t>
      </w:r>
      <w:r w:rsidR="00E45225" w:rsidRPr="0071502D">
        <w:t xml:space="preserve">. </w:t>
      </w:r>
    </w:p>
    <w:p w14:paraId="28FB210F" w14:textId="35712198" w:rsidR="003274BC" w:rsidRPr="0071502D" w:rsidRDefault="003274BC" w:rsidP="000F379D">
      <w:pPr>
        <w:pStyle w:val="Prrafodelista"/>
        <w:spacing w:line="360" w:lineRule="auto"/>
        <w:jc w:val="both"/>
      </w:pPr>
      <w:r w:rsidRPr="0071502D">
        <w:t>Raquel Lozano Blasco</w:t>
      </w:r>
      <w:r w:rsidR="00E45225" w:rsidRPr="0071502D">
        <w:t xml:space="preserve">, </w:t>
      </w:r>
      <w:r w:rsidRPr="0071502D">
        <w:t xml:space="preserve">Pablo Bautista </w:t>
      </w:r>
      <w:proofErr w:type="spellStart"/>
      <w:r w:rsidRPr="0071502D">
        <w:t>Alcaine</w:t>
      </w:r>
      <w:proofErr w:type="spellEnd"/>
      <w:r w:rsidR="00E45225" w:rsidRPr="0071502D">
        <w:t xml:space="preserve"> y Santos Orejudo</w:t>
      </w:r>
    </w:p>
    <w:p w14:paraId="29331302" w14:textId="1D130C55" w:rsidR="00E45225" w:rsidRPr="0071502D" w:rsidRDefault="00E45225" w:rsidP="000F379D">
      <w:pPr>
        <w:autoSpaceDE w:val="0"/>
        <w:autoSpaceDN w:val="0"/>
        <w:adjustRightInd w:val="0"/>
        <w:spacing w:line="360" w:lineRule="auto"/>
        <w:ind w:left="708"/>
        <w:jc w:val="both"/>
      </w:pPr>
      <w:r w:rsidRPr="0071502D">
        <w:t xml:space="preserve">Investigadores del Proyecto Aplicación de herramientas de inteligencia colectiva para la prevención de la vulnerabilidad de los adolescentes en las redes sociales: </w:t>
      </w:r>
      <w:proofErr w:type="spellStart"/>
      <w:r w:rsidRPr="0071502D">
        <w:t>ciberacoso</w:t>
      </w:r>
      <w:proofErr w:type="spellEnd"/>
      <w:r w:rsidRPr="0071502D">
        <w:t>, abuso y otras conductas de riesgo - LMP46_21</w:t>
      </w:r>
    </w:p>
    <w:p w14:paraId="7ECCEA9F" w14:textId="547A9C74" w:rsidR="00E45225" w:rsidRPr="0071502D" w:rsidRDefault="00E45225" w:rsidP="000F379D">
      <w:pPr>
        <w:autoSpaceDE w:val="0"/>
        <w:autoSpaceDN w:val="0"/>
        <w:adjustRightInd w:val="0"/>
        <w:spacing w:line="360" w:lineRule="auto"/>
        <w:ind w:left="708"/>
        <w:jc w:val="both"/>
        <w:rPr>
          <w:rFonts w:eastAsia="Calibri"/>
          <w:lang w:eastAsia="en-US"/>
        </w:rPr>
      </w:pPr>
      <w:r w:rsidRPr="0071502D">
        <w:t xml:space="preserve">Grupo de Investigación </w:t>
      </w:r>
      <w:proofErr w:type="spellStart"/>
      <w:r w:rsidRPr="0071502D">
        <w:t>Educaviva</w:t>
      </w:r>
      <w:proofErr w:type="spellEnd"/>
      <w:r w:rsidRPr="0071502D">
        <w:t xml:space="preserve">. </w:t>
      </w:r>
      <w:proofErr w:type="spellStart"/>
      <w:r w:rsidRPr="0071502D">
        <w:t>Eduación</w:t>
      </w:r>
      <w:proofErr w:type="spellEnd"/>
      <w:r w:rsidRPr="0071502D">
        <w:t xml:space="preserve"> y Procesos Psicológicos</w:t>
      </w:r>
    </w:p>
    <w:p w14:paraId="276D0985" w14:textId="77777777" w:rsidR="00E45225" w:rsidRPr="0071502D" w:rsidRDefault="00E45225" w:rsidP="000F379D">
      <w:pPr>
        <w:spacing w:line="360" w:lineRule="auto"/>
        <w:ind w:left="708"/>
        <w:jc w:val="both"/>
      </w:pPr>
      <w:r w:rsidRPr="0071502D">
        <w:t>Instituto Universitario de Investigación en Empleo, Sociedad Digital y Sostenibilidad (IEDIS)</w:t>
      </w:r>
    </w:p>
    <w:p w14:paraId="0CE4E468" w14:textId="381D7F78" w:rsidR="003274BC" w:rsidRPr="0071502D" w:rsidRDefault="003274BC" w:rsidP="000F379D">
      <w:pPr>
        <w:pStyle w:val="Prrafodelista"/>
        <w:spacing w:line="360" w:lineRule="auto"/>
        <w:jc w:val="both"/>
      </w:pPr>
    </w:p>
    <w:p w14:paraId="00C0B708" w14:textId="1A072F49" w:rsidR="003274BC" w:rsidRPr="0071502D" w:rsidRDefault="00E45225" w:rsidP="000F379D">
      <w:pPr>
        <w:spacing w:line="360" w:lineRule="auto"/>
        <w:jc w:val="both"/>
      </w:pPr>
      <w:r w:rsidRPr="0071502D">
        <w:t xml:space="preserve">Propuestas de análisis </w:t>
      </w:r>
      <w:r w:rsidR="0071502D">
        <w:t xml:space="preserve">de Inteligencia </w:t>
      </w:r>
      <w:proofErr w:type="spellStart"/>
      <w:r w:rsidR="0071502D">
        <w:t>Collectiva</w:t>
      </w:r>
      <w:proofErr w:type="spellEnd"/>
      <w:r w:rsidR="0071502D">
        <w:t xml:space="preserve"> en Economía</w:t>
      </w:r>
    </w:p>
    <w:p w14:paraId="432E0449" w14:textId="7EBE9BDB" w:rsidR="00E45225" w:rsidRPr="0071502D" w:rsidRDefault="00E45225" w:rsidP="000F379D">
      <w:pPr>
        <w:pStyle w:val="Prrafodelista"/>
        <w:spacing w:line="360" w:lineRule="auto"/>
        <w:jc w:val="both"/>
        <w:rPr>
          <w:bCs/>
        </w:rPr>
      </w:pPr>
      <w:r w:rsidRPr="0071502D">
        <w:t xml:space="preserve">José Alberto Molina </w:t>
      </w:r>
      <w:r w:rsidRPr="0071502D">
        <w:rPr>
          <w:bCs/>
        </w:rPr>
        <w:t xml:space="preserve">Chueca. Catedrático de Fundamento del Análisis </w:t>
      </w:r>
      <w:proofErr w:type="spellStart"/>
      <w:r w:rsidRPr="0071502D">
        <w:rPr>
          <w:bCs/>
        </w:rPr>
        <w:t>Ecónomico</w:t>
      </w:r>
      <w:proofErr w:type="spellEnd"/>
      <w:r w:rsidRPr="0071502D">
        <w:rPr>
          <w:bCs/>
        </w:rPr>
        <w:t>.</w:t>
      </w:r>
    </w:p>
    <w:p w14:paraId="21485841" w14:textId="77777777" w:rsidR="00E45225" w:rsidRPr="0071502D" w:rsidRDefault="00E45225" w:rsidP="000F379D">
      <w:pPr>
        <w:pStyle w:val="Prrafodelista"/>
        <w:spacing w:line="360" w:lineRule="auto"/>
        <w:jc w:val="both"/>
      </w:pPr>
      <w:r w:rsidRPr="0071502D">
        <w:t>Instituto Universitario de Investigación en Empleo, Sociedad Digital y Sostenibilidad (IEDIS)</w:t>
      </w:r>
    </w:p>
    <w:p w14:paraId="3A45323C" w14:textId="77777777" w:rsidR="00E45225" w:rsidRPr="0071502D" w:rsidRDefault="00E45225" w:rsidP="000F379D">
      <w:pPr>
        <w:spacing w:line="360" w:lineRule="auto"/>
        <w:jc w:val="both"/>
      </w:pPr>
    </w:p>
    <w:p w14:paraId="07595C1B" w14:textId="4BF84A7A" w:rsidR="00E45225" w:rsidRPr="0071502D" w:rsidRDefault="00E45225" w:rsidP="000F379D">
      <w:pPr>
        <w:spacing w:line="360" w:lineRule="auto"/>
        <w:jc w:val="both"/>
      </w:pPr>
      <w:r w:rsidRPr="0071502D">
        <w:t>Debate y propuestas</w:t>
      </w:r>
    </w:p>
    <w:p w14:paraId="7F19E89D" w14:textId="69F52F74" w:rsidR="00E45225" w:rsidRPr="0071502D" w:rsidRDefault="00E45225" w:rsidP="000F379D">
      <w:pPr>
        <w:spacing w:line="360" w:lineRule="auto"/>
        <w:ind w:left="708"/>
        <w:jc w:val="both"/>
      </w:pPr>
      <w:r w:rsidRPr="0071502D">
        <w:lastRenderedPageBreak/>
        <w:t xml:space="preserve">Modera: Carmen María </w:t>
      </w:r>
      <w:proofErr w:type="spellStart"/>
      <w:r w:rsidRPr="0071502D">
        <w:t>Elboj</w:t>
      </w:r>
      <w:proofErr w:type="spellEnd"/>
      <w:r w:rsidRPr="0071502D">
        <w:t xml:space="preserve"> Saso. Catedrática de Sociología</w:t>
      </w:r>
    </w:p>
    <w:p w14:paraId="06BEE3AD" w14:textId="4E26B578" w:rsidR="00E45225" w:rsidRPr="0071502D" w:rsidRDefault="00E45225" w:rsidP="000F379D">
      <w:pPr>
        <w:autoSpaceDE w:val="0"/>
        <w:autoSpaceDN w:val="0"/>
        <w:adjustRightInd w:val="0"/>
        <w:spacing w:line="360" w:lineRule="auto"/>
        <w:ind w:left="708"/>
        <w:jc w:val="both"/>
      </w:pPr>
      <w:r w:rsidRPr="0071502D">
        <w:t xml:space="preserve">Investigadora del Proyecto Aplicación de herramientas de inteligencia colectiva para la prevención de la vulnerabilidad de los adolescentes en las redes sociales: </w:t>
      </w:r>
      <w:proofErr w:type="spellStart"/>
      <w:r w:rsidRPr="0071502D">
        <w:t>ciberacoso</w:t>
      </w:r>
      <w:proofErr w:type="spellEnd"/>
      <w:r w:rsidRPr="0071502D">
        <w:t>, abuso y otras conductas de riesgo - LMP46_21</w:t>
      </w:r>
    </w:p>
    <w:p w14:paraId="0947676A" w14:textId="77777777" w:rsidR="00E45225" w:rsidRPr="0071502D" w:rsidRDefault="00E45225" w:rsidP="000F379D">
      <w:pPr>
        <w:spacing w:line="360" w:lineRule="auto"/>
        <w:ind w:left="708"/>
        <w:jc w:val="both"/>
      </w:pPr>
      <w:r w:rsidRPr="0071502D">
        <w:t>Instituto Universitario de Investigación en Empleo, Sociedad Digital y Sostenibilidad (IEDIS)</w:t>
      </w:r>
    </w:p>
    <w:p w14:paraId="01F0C636" w14:textId="77777777" w:rsidR="00E45225" w:rsidRPr="0071502D" w:rsidRDefault="00E45225" w:rsidP="003550F1">
      <w:pPr>
        <w:jc w:val="both"/>
      </w:pPr>
    </w:p>
    <w:sectPr w:rsidR="00E45225" w:rsidRPr="0071502D" w:rsidSect="003F7D88">
      <w:headerReference w:type="default" r:id="rId8"/>
      <w:footerReference w:type="even" r:id="rId9"/>
      <w:footerReference w:type="default" r:id="rId10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C9EBF" w14:textId="77777777" w:rsidR="00354513" w:rsidRDefault="00354513">
      <w:r>
        <w:separator/>
      </w:r>
    </w:p>
  </w:endnote>
  <w:endnote w:type="continuationSeparator" w:id="0">
    <w:p w14:paraId="66D33C0F" w14:textId="77777777" w:rsidR="00354513" w:rsidRDefault="0035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D747" w14:textId="77777777" w:rsidR="005E68FC" w:rsidRDefault="00CB2EEC" w:rsidP="00C73D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E68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227F02" w14:textId="77777777" w:rsidR="005E68FC" w:rsidRDefault="005E68FC" w:rsidP="005574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A8777" w14:textId="77777777" w:rsidR="00E55E87" w:rsidRDefault="00E55E87">
    <w:pPr>
      <w:pStyle w:val="Piedepgina"/>
      <w:jc w:val="center"/>
    </w:pPr>
  </w:p>
  <w:p w14:paraId="44ABA16B" w14:textId="77777777" w:rsidR="005E68FC" w:rsidRDefault="005E68FC" w:rsidP="005574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1888" w14:textId="77777777" w:rsidR="00354513" w:rsidRDefault="00354513">
      <w:r>
        <w:separator/>
      </w:r>
    </w:p>
  </w:footnote>
  <w:footnote w:type="continuationSeparator" w:id="0">
    <w:p w14:paraId="17729703" w14:textId="77777777" w:rsidR="00354513" w:rsidRDefault="0035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AC951" w14:textId="6796ECCD" w:rsidR="005E68FC" w:rsidRPr="005C6BB9" w:rsidRDefault="005C6BB9" w:rsidP="005C6BB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5B5879" wp14:editId="240775E0">
          <wp:simplePos x="0" y="0"/>
          <wp:positionH relativeFrom="column">
            <wp:posOffset>-826135</wp:posOffset>
          </wp:positionH>
          <wp:positionV relativeFrom="paragraph">
            <wp:posOffset>-180975</wp:posOffset>
          </wp:positionV>
          <wp:extent cx="2399665" cy="716280"/>
          <wp:effectExtent l="0" t="0" r="635" b="7620"/>
          <wp:wrapSquare wrapText="bothSides"/>
          <wp:docPr id="7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áfico 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DD1"/>
    <w:multiLevelType w:val="hybridMultilevel"/>
    <w:tmpl w:val="F5FEC68C"/>
    <w:lvl w:ilvl="0" w:tplc="47E0CA9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13A9"/>
    <w:multiLevelType w:val="hybridMultilevel"/>
    <w:tmpl w:val="DEDC350A"/>
    <w:lvl w:ilvl="0" w:tplc="64EAC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C25"/>
    <w:multiLevelType w:val="hybridMultilevel"/>
    <w:tmpl w:val="AEFC6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BA7"/>
    <w:multiLevelType w:val="hybridMultilevel"/>
    <w:tmpl w:val="0C904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4520"/>
    <w:multiLevelType w:val="hybridMultilevel"/>
    <w:tmpl w:val="3A38C9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F7D0A"/>
    <w:multiLevelType w:val="hybridMultilevel"/>
    <w:tmpl w:val="828E2976"/>
    <w:lvl w:ilvl="0" w:tplc="64EAC2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311B"/>
    <w:multiLevelType w:val="hybridMultilevel"/>
    <w:tmpl w:val="04A6BF06"/>
    <w:lvl w:ilvl="0" w:tplc="E006C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32C7"/>
    <w:multiLevelType w:val="hybridMultilevel"/>
    <w:tmpl w:val="5CBADE08"/>
    <w:lvl w:ilvl="0" w:tplc="D994910C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2F6A"/>
    <w:multiLevelType w:val="hybridMultilevel"/>
    <w:tmpl w:val="1C6A8626"/>
    <w:lvl w:ilvl="0" w:tplc="9364C9B0">
      <w:start w:val="1"/>
      <w:numFmt w:val="decimal"/>
      <w:lvlText w:val="%1."/>
      <w:lvlJc w:val="left"/>
      <w:pPr>
        <w:ind w:left="40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803" w:hanging="360"/>
      </w:pPr>
    </w:lvl>
    <w:lvl w:ilvl="2" w:tplc="0C0A001B" w:tentative="1">
      <w:start w:val="1"/>
      <w:numFmt w:val="lowerRoman"/>
      <w:lvlText w:val="%3."/>
      <w:lvlJc w:val="right"/>
      <w:pPr>
        <w:ind w:left="5523" w:hanging="180"/>
      </w:pPr>
    </w:lvl>
    <w:lvl w:ilvl="3" w:tplc="0C0A000F" w:tentative="1">
      <w:start w:val="1"/>
      <w:numFmt w:val="decimal"/>
      <w:lvlText w:val="%4."/>
      <w:lvlJc w:val="left"/>
      <w:pPr>
        <w:ind w:left="6243" w:hanging="360"/>
      </w:pPr>
    </w:lvl>
    <w:lvl w:ilvl="4" w:tplc="0C0A0019" w:tentative="1">
      <w:start w:val="1"/>
      <w:numFmt w:val="lowerLetter"/>
      <w:lvlText w:val="%5."/>
      <w:lvlJc w:val="left"/>
      <w:pPr>
        <w:ind w:left="6963" w:hanging="360"/>
      </w:pPr>
    </w:lvl>
    <w:lvl w:ilvl="5" w:tplc="0C0A001B" w:tentative="1">
      <w:start w:val="1"/>
      <w:numFmt w:val="lowerRoman"/>
      <w:lvlText w:val="%6."/>
      <w:lvlJc w:val="right"/>
      <w:pPr>
        <w:ind w:left="7683" w:hanging="180"/>
      </w:pPr>
    </w:lvl>
    <w:lvl w:ilvl="6" w:tplc="0C0A000F" w:tentative="1">
      <w:start w:val="1"/>
      <w:numFmt w:val="decimal"/>
      <w:lvlText w:val="%7."/>
      <w:lvlJc w:val="left"/>
      <w:pPr>
        <w:ind w:left="8403" w:hanging="360"/>
      </w:pPr>
    </w:lvl>
    <w:lvl w:ilvl="7" w:tplc="0C0A0019" w:tentative="1">
      <w:start w:val="1"/>
      <w:numFmt w:val="lowerLetter"/>
      <w:lvlText w:val="%8."/>
      <w:lvlJc w:val="left"/>
      <w:pPr>
        <w:ind w:left="9123" w:hanging="360"/>
      </w:pPr>
    </w:lvl>
    <w:lvl w:ilvl="8" w:tplc="0C0A001B" w:tentative="1">
      <w:start w:val="1"/>
      <w:numFmt w:val="lowerRoman"/>
      <w:lvlText w:val="%9."/>
      <w:lvlJc w:val="right"/>
      <w:pPr>
        <w:ind w:left="9843" w:hanging="180"/>
      </w:pPr>
    </w:lvl>
  </w:abstractNum>
  <w:abstractNum w:abstractNumId="9" w15:restartNumberingAfterBreak="0">
    <w:nsid w:val="33BB3940"/>
    <w:multiLevelType w:val="hybridMultilevel"/>
    <w:tmpl w:val="B7BC379C"/>
    <w:lvl w:ilvl="0" w:tplc="4E2C6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23BDF"/>
    <w:multiLevelType w:val="hybridMultilevel"/>
    <w:tmpl w:val="E7DA1C74"/>
    <w:lvl w:ilvl="0" w:tplc="AA6A36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0CA0D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20839"/>
    <w:multiLevelType w:val="hybridMultilevel"/>
    <w:tmpl w:val="046CF8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A3153"/>
    <w:multiLevelType w:val="hybridMultilevel"/>
    <w:tmpl w:val="3A7C0470"/>
    <w:lvl w:ilvl="0" w:tplc="8AB26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D5CF8"/>
    <w:multiLevelType w:val="hybridMultilevel"/>
    <w:tmpl w:val="F348B5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30CF3"/>
    <w:multiLevelType w:val="hybridMultilevel"/>
    <w:tmpl w:val="CAB2A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F46D0"/>
    <w:multiLevelType w:val="hybridMultilevel"/>
    <w:tmpl w:val="7506D7AC"/>
    <w:lvl w:ilvl="0" w:tplc="D2E09D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5D52C4"/>
    <w:multiLevelType w:val="hybridMultilevel"/>
    <w:tmpl w:val="F3A80E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E06246"/>
    <w:multiLevelType w:val="hybridMultilevel"/>
    <w:tmpl w:val="365AA6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3F65"/>
    <w:multiLevelType w:val="hybridMultilevel"/>
    <w:tmpl w:val="78DE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671FC"/>
    <w:multiLevelType w:val="hybridMultilevel"/>
    <w:tmpl w:val="F7F62122"/>
    <w:lvl w:ilvl="0" w:tplc="751C4C9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05CBF"/>
    <w:multiLevelType w:val="hybridMultilevel"/>
    <w:tmpl w:val="8D6830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05FCB"/>
    <w:multiLevelType w:val="hybridMultilevel"/>
    <w:tmpl w:val="EA0C72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F2C77"/>
    <w:multiLevelType w:val="hybridMultilevel"/>
    <w:tmpl w:val="250EEFF0"/>
    <w:lvl w:ilvl="0" w:tplc="D994910C">
      <w:start w:val="8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6B5BF6"/>
    <w:multiLevelType w:val="hybridMultilevel"/>
    <w:tmpl w:val="10783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5625A"/>
    <w:multiLevelType w:val="hybridMultilevel"/>
    <w:tmpl w:val="3F90E66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F78F3"/>
    <w:multiLevelType w:val="hybridMultilevel"/>
    <w:tmpl w:val="16204B0A"/>
    <w:lvl w:ilvl="0" w:tplc="185009F4">
      <w:start w:val="23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15"/>
  </w:num>
  <w:num w:numId="5">
    <w:abstractNumId w:val="11"/>
  </w:num>
  <w:num w:numId="6">
    <w:abstractNumId w:val="12"/>
  </w:num>
  <w:num w:numId="7">
    <w:abstractNumId w:val="6"/>
  </w:num>
  <w:num w:numId="8">
    <w:abstractNumId w:val="20"/>
  </w:num>
  <w:num w:numId="9">
    <w:abstractNumId w:val="23"/>
  </w:num>
  <w:num w:numId="10">
    <w:abstractNumId w:val="9"/>
  </w:num>
  <w:num w:numId="11">
    <w:abstractNumId w:val="21"/>
  </w:num>
  <w:num w:numId="12">
    <w:abstractNumId w:val="4"/>
  </w:num>
  <w:num w:numId="13">
    <w:abstractNumId w:val="24"/>
  </w:num>
  <w:num w:numId="14">
    <w:abstractNumId w:val="17"/>
  </w:num>
  <w:num w:numId="15">
    <w:abstractNumId w:val="18"/>
  </w:num>
  <w:num w:numId="16">
    <w:abstractNumId w:val="10"/>
  </w:num>
  <w:num w:numId="17">
    <w:abstractNumId w:val="1"/>
  </w:num>
  <w:num w:numId="18">
    <w:abstractNumId w:val="16"/>
  </w:num>
  <w:num w:numId="19">
    <w:abstractNumId w:val="2"/>
  </w:num>
  <w:num w:numId="20">
    <w:abstractNumId w:val="5"/>
  </w:num>
  <w:num w:numId="21">
    <w:abstractNumId w:val="19"/>
  </w:num>
  <w:num w:numId="22">
    <w:abstractNumId w:val="25"/>
  </w:num>
  <w:num w:numId="23">
    <w:abstractNumId w:val="3"/>
  </w:num>
  <w:num w:numId="24">
    <w:abstractNumId w:val="8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DD"/>
    <w:rsid w:val="00002CAB"/>
    <w:rsid w:val="00003B14"/>
    <w:rsid w:val="00003EDB"/>
    <w:rsid w:val="0000735D"/>
    <w:rsid w:val="00011960"/>
    <w:rsid w:val="000208B2"/>
    <w:rsid w:val="00026792"/>
    <w:rsid w:val="00027C67"/>
    <w:rsid w:val="0003397C"/>
    <w:rsid w:val="000349EF"/>
    <w:rsid w:val="00034B70"/>
    <w:rsid w:val="00036F48"/>
    <w:rsid w:val="00041ABB"/>
    <w:rsid w:val="00045B8D"/>
    <w:rsid w:val="000532B3"/>
    <w:rsid w:val="000542A4"/>
    <w:rsid w:val="00054A0B"/>
    <w:rsid w:val="00054BBA"/>
    <w:rsid w:val="0005616B"/>
    <w:rsid w:val="000608D3"/>
    <w:rsid w:val="00061BF6"/>
    <w:rsid w:val="00061F1B"/>
    <w:rsid w:val="00066911"/>
    <w:rsid w:val="00070C9C"/>
    <w:rsid w:val="000724E6"/>
    <w:rsid w:val="00073434"/>
    <w:rsid w:val="000737C9"/>
    <w:rsid w:val="000740C0"/>
    <w:rsid w:val="0007739C"/>
    <w:rsid w:val="00083467"/>
    <w:rsid w:val="0008403D"/>
    <w:rsid w:val="00085804"/>
    <w:rsid w:val="00085DCD"/>
    <w:rsid w:val="000868C9"/>
    <w:rsid w:val="00087CFD"/>
    <w:rsid w:val="000920B4"/>
    <w:rsid w:val="000923FE"/>
    <w:rsid w:val="00092E82"/>
    <w:rsid w:val="00096DFA"/>
    <w:rsid w:val="000970B6"/>
    <w:rsid w:val="000A2C06"/>
    <w:rsid w:val="000A7A5B"/>
    <w:rsid w:val="000B1DBB"/>
    <w:rsid w:val="000B297F"/>
    <w:rsid w:val="000B2E65"/>
    <w:rsid w:val="000B3076"/>
    <w:rsid w:val="000B31B7"/>
    <w:rsid w:val="000B587C"/>
    <w:rsid w:val="000C6E54"/>
    <w:rsid w:val="000D0F29"/>
    <w:rsid w:val="000D373B"/>
    <w:rsid w:val="000D3C4C"/>
    <w:rsid w:val="000D6B88"/>
    <w:rsid w:val="000E04BF"/>
    <w:rsid w:val="000E051F"/>
    <w:rsid w:val="000E1046"/>
    <w:rsid w:val="000E209E"/>
    <w:rsid w:val="000E473C"/>
    <w:rsid w:val="000F019A"/>
    <w:rsid w:val="000F0BF4"/>
    <w:rsid w:val="000F0DC6"/>
    <w:rsid w:val="000F1255"/>
    <w:rsid w:val="000F379D"/>
    <w:rsid w:val="000F3D11"/>
    <w:rsid w:val="000F6968"/>
    <w:rsid w:val="0010231B"/>
    <w:rsid w:val="001024B6"/>
    <w:rsid w:val="00104044"/>
    <w:rsid w:val="00104D98"/>
    <w:rsid w:val="00113714"/>
    <w:rsid w:val="00114210"/>
    <w:rsid w:val="00117248"/>
    <w:rsid w:val="0011737C"/>
    <w:rsid w:val="001256EC"/>
    <w:rsid w:val="001258F0"/>
    <w:rsid w:val="0012689F"/>
    <w:rsid w:val="001268DF"/>
    <w:rsid w:val="00140251"/>
    <w:rsid w:val="00140EE3"/>
    <w:rsid w:val="00146904"/>
    <w:rsid w:val="00151331"/>
    <w:rsid w:val="0015148F"/>
    <w:rsid w:val="00156B67"/>
    <w:rsid w:val="001603BE"/>
    <w:rsid w:val="00164857"/>
    <w:rsid w:val="001760D6"/>
    <w:rsid w:val="00176BF6"/>
    <w:rsid w:val="0017754B"/>
    <w:rsid w:val="00184C24"/>
    <w:rsid w:val="001906CC"/>
    <w:rsid w:val="001946B0"/>
    <w:rsid w:val="001A1541"/>
    <w:rsid w:val="001A19E7"/>
    <w:rsid w:val="001A1A81"/>
    <w:rsid w:val="001B0558"/>
    <w:rsid w:val="001B0FAA"/>
    <w:rsid w:val="001B3D1F"/>
    <w:rsid w:val="001B5CD1"/>
    <w:rsid w:val="001C20C2"/>
    <w:rsid w:val="001C24CE"/>
    <w:rsid w:val="001C2907"/>
    <w:rsid w:val="001C5676"/>
    <w:rsid w:val="001C570B"/>
    <w:rsid w:val="001D2479"/>
    <w:rsid w:val="001D3C8A"/>
    <w:rsid w:val="001D5671"/>
    <w:rsid w:val="001D7AEC"/>
    <w:rsid w:val="001E4A8E"/>
    <w:rsid w:val="001F032D"/>
    <w:rsid w:val="001F0CAB"/>
    <w:rsid w:val="001F2A1A"/>
    <w:rsid w:val="001F2E03"/>
    <w:rsid w:val="00202B22"/>
    <w:rsid w:val="00202C45"/>
    <w:rsid w:val="00205AA2"/>
    <w:rsid w:val="00207655"/>
    <w:rsid w:val="0021109E"/>
    <w:rsid w:val="00211B8B"/>
    <w:rsid w:val="00215D02"/>
    <w:rsid w:val="0021635B"/>
    <w:rsid w:val="00216A7A"/>
    <w:rsid w:val="00217095"/>
    <w:rsid w:val="0021794A"/>
    <w:rsid w:val="002220A1"/>
    <w:rsid w:val="002245AD"/>
    <w:rsid w:val="002325EC"/>
    <w:rsid w:val="0023581C"/>
    <w:rsid w:val="00242466"/>
    <w:rsid w:val="00244810"/>
    <w:rsid w:val="0024487C"/>
    <w:rsid w:val="002469C3"/>
    <w:rsid w:val="002518DC"/>
    <w:rsid w:val="002542B4"/>
    <w:rsid w:val="002545C8"/>
    <w:rsid w:val="002564D2"/>
    <w:rsid w:val="00257280"/>
    <w:rsid w:val="00263587"/>
    <w:rsid w:val="0026536B"/>
    <w:rsid w:val="00267CF3"/>
    <w:rsid w:val="00273DCE"/>
    <w:rsid w:val="00276DCF"/>
    <w:rsid w:val="00280991"/>
    <w:rsid w:val="002810E9"/>
    <w:rsid w:val="002816BC"/>
    <w:rsid w:val="002823A5"/>
    <w:rsid w:val="00282DDE"/>
    <w:rsid w:val="00292565"/>
    <w:rsid w:val="0029583E"/>
    <w:rsid w:val="002958FD"/>
    <w:rsid w:val="00295C43"/>
    <w:rsid w:val="00296BCB"/>
    <w:rsid w:val="002A58B7"/>
    <w:rsid w:val="002A5B47"/>
    <w:rsid w:val="002B34F6"/>
    <w:rsid w:val="002B4390"/>
    <w:rsid w:val="002B4E3A"/>
    <w:rsid w:val="002B56C3"/>
    <w:rsid w:val="002B68EC"/>
    <w:rsid w:val="002B7989"/>
    <w:rsid w:val="002C034D"/>
    <w:rsid w:val="002C0A23"/>
    <w:rsid w:val="002C23ED"/>
    <w:rsid w:val="002C2CB6"/>
    <w:rsid w:val="002C34C7"/>
    <w:rsid w:val="002C56D2"/>
    <w:rsid w:val="002C656F"/>
    <w:rsid w:val="002D238A"/>
    <w:rsid w:val="002E0761"/>
    <w:rsid w:val="002E4966"/>
    <w:rsid w:val="002E5F75"/>
    <w:rsid w:val="002F253B"/>
    <w:rsid w:val="002F35BD"/>
    <w:rsid w:val="002F551A"/>
    <w:rsid w:val="002F5529"/>
    <w:rsid w:val="002F6499"/>
    <w:rsid w:val="002F668D"/>
    <w:rsid w:val="002F73B7"/>
    <w:rsid w:val="003015C9"/>
    <w:rsid w:val="00306A81"/>
    <w:rsid w:val="00307C95"/>
    <w:rsid w:val="00311AF9"/>
    <w:rsid w:val="003120DB"/>
    <w:rsid w:val="003124D8"/>
    <w:rsid w:val="00315001"/>
    <w:rsid w:val="003174B5"/>
    <w:rsid w:val="003178AC"/>
    <w:rsid w:val="003214A8"/>
    <w:rsid w:val="00323C59"/>
    <w:rsid w:val="00326788"/>
    <w:rsid w:val="003274BC"/>
    <w:rsid w:val="00327BE2"/>
    <w:rsid w:val="00332C6C"/>
    <w:rsid w:val="00337160"/>
    <w:rsid w:val="00341B26"/>
    <w:rsid w:val="00342248"/>
    <w:rsid w:val="0035006A"/>
    <w:rsid w:val="00352397"/>
    <w:rsid w:val="00354513"/>
    <w:rsid w:val="003550F1"/>
    <w:rsid w:val="003551BA"/>
    <w:rsid w:val="0035589E"/>
    <w:rsid w:val="003631D0"/>
    <w:rsid w:val="0036332C"/>
    <w:rsid w:val="00363DBF"/>
    <w:rsid w:val="00365B33"/>
    <w:rsid w:val="00366281"/>
    <w:rsid w:val="003674E5"/>
    <w:rsid w:val="003730B7"/>
    <w:rsid w:val="00375D53"/>
    <w:rsid w:val="003808B7"/>
    <w:rsid w:val="003836D2"/>
    <w:rsid w:val="00385319"/>
    <w:rsid w:val="00385F5C"/>
    <w:rsid w:val="00390AAA"/>
    <w:rsid w:val="00391F4D"/>
    <w:rsid w:val="00395301"/>
    <w:rsid w:val="0039559F"/>
    <w:rsid w:val="00395867"/>
    <w:rsid w:val="00395901"/>
    <w:rsid w:val="003962FE"/>
    <w:rsid w:val="003A353F"/>
    <w:rsid w:val="003A357C"/>
    <w:rsid w:val="003B6190"/>
    <w:rsid w:val="003C36F6"/>
    <w:rsid w:val="003C51A6"/>
    <w:rsid w:val="003C577A"/>
    <w:rsid w:val="003C5D5D"/>
    <w:rsid w:val="003C77FA"/>
    <w:rsid w:val="003D35E8"/>
    <w:rsid w:val="003D3784"/>
    <w:rsid w:val="003D7CDE"/>
    <w:rsid w:val="003E13D2"/>
    <w:rsid w:val="003E150F"/>
    <w:rsid w:val="003E1B1B"/>
    <w:rsid w:val="003E2B6A"/>
    <w:rsid w:val="003E2F32"/>
    <w:rsid w:val="003E77A0"/>
    <w:rsid w:val="003E7FA6"/>
    <w:rsid w:val="003F003E"/>
    <w:rsid w:val="003F2056"/>
    <w:rsid w:val="003F2ADD"/>
    <w:rsid w:val="003F6203"/>
    <w:rsid w:val="003F7D49"/>
    <w:rsid w:val="003F7D88"/>
    <w:rsid w:val="004000FC"/>
    <w:rsid w:val="004047B2"/>
    <w:rsid w:val="004061DF"/>
    <w:rsid w:val="004074EF"/>
    <w:rsid w:val="0041453E"/>
    <w:rsid w:val="00414543"/>
    <w:rsid w:val="004203A4"/>
    <w:rsid w:val="004218E0"/>
    <w:rsid w:val="00421A41"/>
    <w:rsid w:val="00422712"/>
    <w:rsid w:val="00423307"/>
    <w:rsid w:val="00423D6E"/>
    <w:rsid w:val="00424442"/>
    <w:rsid w:val="004307B9"/>
    <w:rsid w:val="00430847"/>
    <w:rsid w:val="00431881"/>
    <w:rsid w:val="0044578A"/>
    <w:rsid w:val="00445F78"/>
    <w:rsid w:val="00446BDA"/>
    <w:rsid w:val="00467F75"/>
    <w:rsid w:val="004801F6"/>
    <w:rsid w:val="00482A66"/>
    <w:rsid w:val="0048755E"/>
    <w:rsid w:val="00491DCD"/>
    <w:rsid w:val="004974EC"/>
    <w:rsid w:val="004975C9"/>
    <w:rsid w:val="00497D20"/>
    <w:rsid w:val="004A2048"/>
    <w:rsid w:val="004A43B8"/>
    <w:rsid w:val="004A48FB"/>
    <w:rsid w:val="004A540B"/>
    <w:rsid w:val="004A6175"/>
    <w:rsid w:val="004A6BCD"/>
    <w:rsid w:val="004A7626"/>
    <w:rsid w:val="004B2CC9"/>
    <w:rsid w:val="004B391B"/>
    <w:rsid w:val="004B3D7B"/>
    <w:rsid w:val="004B4345"/>
    <w:rsid w:val="004B78A0"/>
    <w:rsid w:val="004C01EF"/>
    <w:rsid w:val="004C2F56"/>
    <w:rsid w:val="004D0970"/>
    <w:rsid w:val="004D0DDB"/>
    <w:rsid w:val="004D1FDA"/>
    <w:rsid w:val="004D68AE"/>
    <w:rsid w:val="004E0FEB"/>
    <w:rsid w:val="004E49BB"/>
    <w:rsid w:val="004E777F"/>
    <w:rsid w:val="004F0ACB"/>
    <w:rsid w:val="004F4279"/>
    <w:rsid w:val="004F6067"/>
    <w:rsid w:val="004F6B44"/>
    <w:rsid w:val="00502B48"/>
    <w:rsid w:val="0050311C"/>
    <w:rsid w:val="00510991"/>
    <w:rsid w:val="005118E0"/>
    <w:rsid w:val="005146A7"/>
    <w:rsid w:val="0051551E"/>
    <w:rsid w:val="00515B25"/>
    <w:rsid w:val="005171BD"/>
    <w:rsid w:val="00524440"/>
    <w:rsid w:val="005257BF"/>
    <w:rsid w:val="00526BF6"/>
    <w:rsid w:val="00527332"/>
    <w:rsid w:val="0052743B"/>
    <w:rsid w:val="00527DA7"/>
    <w:rsid w:val="00527F45"/>
    <w:rsid w:val="00531D5A"/>
    <w:rsid w:val="0053272F"/>
    <w:rsid w:val="00532751"/>
    <w:rsid w:val="00533515"/>
    <w:rsid w:val="00533713"/>
    <w:rsid w:val="005357B8"/>
    <w:rsid w:val="00536278"/>
    <w:rsid w:val="005365EE"/>
    <w:rsid w:val="00543C08"/>
    <w:rsid w:val="00545761"/>
    <w:rsid w:val="00545BCE"/>
    <w:rsid w:val="00550011"/>
    <w:rsid w:val="00551B36"/>
    <w:rsid w:val="00551E02"/>
    <w:rsid w:val="00554334"/>
    <w:rsid w:val="005574A7"/>
    <w:rsid w:val="005615D1"/>
    <w:rsid w:val="005631F8"/>
    <w:rsid w:val="00564192"/>
    <w:rsid w:val="005642BF"/>
    <w:rsid w:val="005652F5"/>
    <w:rsid w:val="0056562F"/>
    <w:rsid w:val="00567C65"/>
    <w:rsid w:val="0057467F"/>
    <w:rsid w:val="00577279"/>
    <w:rsid w:val="005806E8"/>
    <w:rsid w:val="00581BC1"/>
    <w:rsid w:val="00584C67"/>
    <w:rsid w:val="005866E3"/>
    <w:rsid w:val="00591443"/>
    <w:rsid w:val="00591618"/>
    <w:rsid w:val="00595C13"/>
    <w:rsid w:val="005968EF"/>
    <w:rsid w:val="00596FF0"/>
    <w:rsid w:val="005979A3"/>
    <w:rsid w:val="005A20F9"/>
    <w:rsid w:val="005A2203"/>
    <w:rsid w:val="005A47F0"/>
    <w:rsid w:val="005A7AD8"/>
    <w:rsid w:val="005B1AFD"/>
    <w:rsid w:val="005B1BD4"/>
    <w:rsid w:val="005B30AF"/>
    <w:rsid w:val="005C0B8C"/>
    <w:rsid w:val="005C2302"/>
    <w:rsid w:val="005C2FE3"/>
    <w:rsid w:val="005C3801"/>
    <w:rsid w:val="005C6BB9"/>
    <w:rsid w:val="005D01E1"/>
    <w:rsid w:val="005D07A5"/>
    <w:rsid w:val="005D210A"/>
    <w:rsid w:val="005D3D13"/>
    <w:rsid w:val="005D6458"/>
    <w:rsid w:val="005D7729"/>
    <w:rsid w:val="005E28AC"/>
    <w:rsid w:val="005E68FC"/>
    <w:rsid w:val="005E78D7"/>
    <w:rsid w:val="005F1F1E"/>
    <w:rsid w:val="005F2225"/>
    <w:rsid w:val="005F2488"/>
    <w:rsid w:val="005F38DD"/>
    <w:rsid w:val="005F4B05"/>
    <w:rsid w:val="005F7D46"/>
    <w:rsid w:val="006047F0"/>
    <w:rsid w:val="00610532"/>
    <w:rsid w:val="0061170D"/>
    <w:rsid w:val="00612A10"/>
    <w:rsid w:val="0061494F"/>
    <w:rsid w:val="00616E45"/>
    <w:rsid w:val="00617292"/>
    <w:rsid w:val="006204CD"/>
    <w:rsid w:val="00622820"/>
    <w:rsid w:val="006238DA"/>
    <w:rsid w:val="00623ED1"/>
    <w:rsid w:val="00626E9B"/>
    <w:rsid w:val="00644DCB"/>
    <w:rsid w:val="006455AD"/>
    <w:rsid w:val="006461D1"/>
    <w:rsid w:val="006514C5"/>
    <w:rsid w:val="0065345E"/>
    <w:rsid w:val="0065557C"/>
    <w:rsid w:val="00657270"/>
    <w:rsid w:val="00657815"/>
    <w:rsid w:val="00660E34"/>
    <w:rsid w:val="0066209F"/>
    <w:rsid w:val="00663A66"/>
    <w:rsid w:val="00672E89"/>
    <w:rsid w:val="006731DA"/>
    <w:rsid w:val="00676309"/>
    <w:rsid w:val="00677E39"/>
    <w:rsid w:val="00685E6C"/>
    <w:rsid w:val="006A04C8"/>
    <w:rsid w:val="006A0FA8"/>
    <w:rsid w:val="006A347D"/>
    <w:rsid w:val="006A66FF"/>
    <w:rsid w:val="006A6C35"/>
    <w:rsid w:val="006A6FB7"/>
    <w:rsid w:val="006B0A25"/>
    <w:rsid w:val="006B4B7F"/>
    <w:rsid w:val="006C0FB5"/>
    <w:rsid w:val="006C625E"/>
    <w:rsid w:val="006C7F3A"/>
    <w:rsid w:val="006D2D06"/>
    <w:rsid w:val="006D345F"/>
    <w:rsid w:val="006D54E7"/>
    <w:rsid w:val="006D6F61"/>
    <w:rsid w:val="006E05BB"/>
    <w:rsid w:val="006E1837"/>
    <w:rsid w:val="006E1E6D"/>
    <w:rsid w:val="006E4D1D"/>
    <w:rsid w:val="006F01E6"/>
    <w:rsid w:val="006F2658"/>
    <w:rsid w:val="006F300A"/>
    <w:rsid w:val="006F3EF4"/>
    <w:rsid w:val="006F5803"/>
    <w:rsid w:val="006F5A63"/>
    <w:rsid w:val="006F6B89"/>
    <w:rsid w:val="00705356"/>
    <w:rsid w:val="00706982"/>
    <w:rsid w:val="0070702E"/>
    <w:rsid w:val="00707B28"/>
    <w:rsid w:val="00713467"/>
    <w:rsid w:val="00713E03"/>
    <w:rsid w:val="0071502D"/>
    <w:rsid w:val="0071607F"/>
    <w:rsid w:val="0071619C"/>
    <w:rsid w:val="007175EB"/>
    <w:rsid w:val="0072047A"/>
    <w:rsid w:val="00724E7D"/>
    <w:rsid w:val="00726F51"/>
    <w:rsid w:val="0073384A"/>
    <w:rsid w:val="007346A1"/>
    <w:rsid w:val="00736F8D"/>
    <w:rsid w:val="0074046F"/>
    <w:rsid w:val="00740AE9"/>
    <w:rsid w:val="00741AA2"/>
    <w:rsid w:val="007421FF"/>
    <w:rsid w:val="0074611A"/>
    <w:rsid w:val="0074636B"/>
    <w:rsid w:val="00747DB6"/>
    <w:rsid w:val="007502A2"/>
    <w:rsid w:val="007519E1"/>
    <w:rsid w:val="00751E9E"/>
    <w:rsid w:val="00752211"/>
    <w:rsid w:val="00754CE7"/>
    <w:rsid w:val="00770627"/>
    <w:rsid w:val="00770CEC"/>
    <w:rsid w:val="00771354"/>
    <w:rsid w:val="007776D7"/>
    <w:rsid w:val="007804BA"/>
    <w:rsid w:val="00782FD5"/>
    <w:rsid w:val="00787853"/>
    <w:rsid w:val="00792B1D"/>
    <w:rsid w:val="007948DA"/>
    <w:rsid w:val="007A5C55"/>
    <w:rsid w:val="007A6D39"/>
    <w:rsid w:val="007B35BF"/>
    <w:rsid w:val="007B421E"/>
    <w:rsid w:val="007B6A91"/>
    <w:rsid w:val="007B7F92"/>
    <w:rsid w:val="007C1525"/>
    <w:rsid w:val="007C7902"/>
    <w:rsid w:val="007C7BED"/>
    <w:rsid w:val="007D0465"/>
    <w:rsid w:val="007D2874"/>
    <w:rsid w:val="007D3402"/>
    <w:rsid w:val="007D40C1"/>
    <w:rsid w:val="007D49B7"/>
    <w:rsid w:val="007D6B48"/>
    <w:rsid w:val="007E348E"/>
    <w:rsid w:val="007E52EF"/>
    <w:rsid w:val="007E58F4"/>
    <w:rsid w:val="007E5B7D"/>
    <w:rsid w:val="007E62D0"/>
    <w:rsid w:val="007E71FF"/>
    <w:rsid w:val="007F038D"/>
    <w:rsid w:val="007F1557"/>
    <w:rsid w:val="007F3CE4"/>
    <w:rsid w:val="007F4493"/>
    <w:rsid w:val="007F5405"/>
    <w:rsid w:val="007F644A"/>
    <w:rsid w:val="00800BDC"/>
    <w:rsid w:val="0080191C"/>
    <w:rsid w:val="0080292A"/>
    <w:rsid w:val="00806740"/>
    <w:rsid w:val="00807351"/>
    <w:rsid w:val="00814F08"/>
    <w:rsid w:val="00821128"/>
    <w:rsid w:val="00822366"/>
    <w:rsid w:val="00824144"/>
    <w:rsid w:val="008244DD"/>
    <w:rsid w:val="0082668B"/>
    <w:rsid w:val="00832041"/>
    <w:rsid w:val="008339F1"/>
    <w:rsid w:val="00834C65"/>
    <w:rsid w:val="00837AA7"/>
    <w:rsid w:val="00840BA8"/>
    <w:rsid w:val="00841C14"/>
    <w:rsid w:val="00842B60"/>
    <w:rsid w:val="00843891"/>
    <w:rsid w:val="0084533E"/>
    <w:rsid w:val="00846270"/>
    <w:rsid w:val="0084786E"/>
    <w:rsid w:val="00851701"/>
    <w:rsid w:val="00852734"/>
    <w:rsid w:val="00860128"/>
    <w:rsid w:val="008607DF"/>
    <w:rsid w:val="008640B3"/>
    <w:rsid w:val="008658F4"/>
    <w:rsid w:val="00870540"/>
    <w:rsid w:val="00876783"/>
    <w:rsid w:val="00880615"/>
    <w:rsid w:val="0088496B"/>
    <w:rsid w:val="00894293"/>
    <w:rsid w:val="008A1435"/>
    <w:rsid w:val="008A58C7"/>
    <w:rsid w:val="008A75B0"/>
    <w:rsid w:val="008A7DFE"/>
    <w:rsid w:val="008B20EF"/>
    <w:rsid w:val="008B4BBE"/>
    <w:rsid w:val="008C0E95"/>
    <w:rsid w:val="008C108C"/>
    <w:rsid w:val="008C1A6D"/>
    <w:rsid w:val="008C5CCD"/>
    <w:rsid w:val="008C7764"/>
    <w:rsid w:val="008D0D21"/>
    <w:rsid w:val="008D2186"/>
    <w:rsid w:val="008E2CF2"/>
    <w:rsid w:val="008E646F"/>
    <w:rsid w:val="00902AAB"/>
    <w:rsid w:val="009044F1"/>
    <w:rsid w:val="00905F76"/>
    <w:rsid w:val="00907205"/>
    <w:rsid w:val="00907E28"/>
    <w:rsid w:val="00910760"/>
    <w:rsid w:val="009111D4"/>
    <w:rsid w:val="00911B5B"/>
    <w:rsid w:val="00917F52"/>
    <w:rsid w:val="009201CA"/>
    <w:rsid w:val="009214B7"/>
    <w:rsid w:val="0092185A"/>
    <w:rsid w:val="00922DD7"/>
    <w:rsid w:val="00925DA5"/>
    <w:rsid w:val="00933501"/>
    <w:rsid w:val="00937C43"/>
    <w:rsid w:val="00941433"/>
    <w:rsid w:val="009418D9"/>
    <w:rsid w:val="0094342B"/>
    <w:rsid w:val="00945E9F"/>
    <w:rsid w:val="009508ED"/>
    <w:rsid w:val="0095139E"/>
    <w:rsid w:val="0095273B"/>
    <w:rsid w:val="009554D9"/>
    <w:rsid w:val="00955B8D"/>
    <w:rsid w:val="00965CDF"/>
    <w:rsid w:val="00967E36"/>
    <w:rsid w:val="0097437F"/>
    <w:rsid w:val="009842F2"/>
    <w:rsid w:val="0098431D"/>
    <w:rsid w:val="009853A5"/>
    <w:rsid w:val="009865E3"/>
    <w:rsid w:val="00992D5B"/>
    <w:rsid w:val="00994270"/>
    <w:rsid w:val="00995320"/>
    <w:rsid w:val="009966FE"/>
    <w:rsid w:val="00996852"/>
    <w:rsid w:val="0099759F"/>
    <w:rsid w:val="009A1F12"/>
    <w:rsid w:val="009B21DB"/>
    <w:rsid w:val="009B25E2"/>
    <w:rsid w:val="009B4BB7"/>
    <w:rsid w:val="009C2ED4"/>
    <w:rsid w:val="009C3328"/>
    <w:rsid w:val="009C3F87"/>
    <w:rsid w:val="009C6A97"/>
    <w:rsid w:val="009D56C5"/>
    <w:rsid w:val="009D58B8"/>
    <w:rsid w:val="009D6B6E"/>
    <w:rsid w:val="009D7C37"/>
    <w:rsid w:val="009D7D94"/>
    <w:rsid w:val="009E13DA"/>
    <w:rsid w:val="009E2734"/>
    <w:rsid w:val="009E74AF"/>
    <w:rsid w:val="009F0949"/>
    <w:rsid w:val="009F1C98"/>
    <w:rsid w:val="009F2D68"/>
    <w:rsid w:val="009F39C1"/>
    <w:rsid w:val="009F4CAE"/>
    <w:rsid w:val="009F672E"/>
    <w:rsid w:val="009F79B7"/>
    <w:rsid w:val="00A074CA"/>
    <w:rsid w:val="00A07552"/>
    <w:rsid w:val="00A145B6"/>
    <w:rsid w:val="00A149BC"/>
    <w:rsid w:val="00A16ADE"/>
    <w:rsid w:val="00A17E0B"/>
    <w:rsid w:val="00A215DA"/>
    <w:rsid w:val="00A2168F"/>
    <w:rsid w:val="00A25E2E"/>
    <w:rsid w:val="00A3119A"/>
    <w:rsid w:val="00A32768"/>
    <w:rsid w:val="00A32B5B"/>
    <w:rsid w:val="00A3622A"/>
    <w:rsid w:val="00A36504"/>
    <w:rsid w:val="00A37E03"/>
    <w:rsid w:val="00A42AD8"/>
    <w:rsid w:val="00A4467A"/>
    <w:rsid w:val="00A4490B"/>
    <w:rsid w:val="00A46B26"/>
    <w:rsid w:val="00A516FA"/>
    <w:rsid w:val="00A51D92"/>
    <w:rsid w:val="00A52A31"/>
    <w:rsid w:val="00A53EF2"/>
    <w:rsid w:val="00A5454A"/>
    <w:rsid w:val="00A6193A"/>
    <w:rsid w:val="00A6290D"/>
    <w:rsid w:val="00A630D2"/>
    <w:rsid w:val="00A63DD9"/>
    <w:rsid w:val="00A6404F"/>
    <w:rsid w:val="00A64AB5"/>
    <w:rsid w:val="00A655C6"/>
    <w:rsid w:val="00A67767"/>
    <w:rsid w:val="00A70B19"/>
    <w:rsid w:val="00A73FF9"/>
    <w:rsid w:val="00A74B18"/>
    <w:rsid w:val="00A74FD2"/>
    <w:rsid w:val="00A7606A"/>
    <w:rsid w:val="00A7672C"/>
    <w:rsid w:val="00A843FA"/>
    <w:rsid w:val="00A901CC"/>
    <w:rsid w:val="00A9058C"/>
    <w:rsid w:val="00A91D16"/>
    <w:rsid w:val="00A940F3"/>
    <w:rsid w:val="00A96B3A"/>
    <w:rsid w:val="00AA152F"/>
    <w:rsid w:val="00AA295E"/>
    <w:rsid w:val="00AA4147"/>
    <w:rsid w:val="00AA5257"/>
    <w:rsid w:val="00AA5A02"/>
    <w:rsid w:val="00AB4949"/>
    <w:rsid w:val="00AC1616"/>
    <w:rsid w:val="00AC4291"/>
    <w:rsid w:val="00AE0443"/>
    <w:rsid w:val="00AE0B78"/>
    <w:rsid w:val="00AE1A3D"/>
    <w:rsid w:val="00AE3156"/>
    <w:rsid w:val="00AE3740"/>
    <w:rsid w:val="00AE5D61"/>
    <w:rsid w:val="00AE693E"/>
    <w:rsid w:val="00AF2A35"/>
    <w:rsid w:val="00AF4427"/>
    <w:rsid w:val="00AF7A70"/>
    <w:rsid w:val="00B057F6"/>
    <w:rsid w:val="00B10D18"/>
    <w:rsid w:val="00B1203A"/>
    <w:rsid w:val="00B17A01"/>
    <w:rsid w:val="00B20371"/>
    <w:rsid w:val="00B2485A"/>
    <w:rsid w:val="00B268B8"/>
    <w:rsid w:val="00B30D86"/>
    <w:rsid w:val="00B31901"/>
    <w:rsid w:val="00B40938"/>
    <w:rsid w:val="00B41338"/>
    <w:rsid w:val="00B413EA"/>
    <w:rsid w:val="00B43D5F"/>
    <w:rsid w:val="00B448EB"/>
    <w:rsid w:val="00B4650C"/>
    <w:rsid w:val="00B52462"/>
    <w:rsid w:val="00B544BE"/>
    <w:rsid w:val="00B57BBB"/>
    <w:rsid w:val="00B6160B"/>
    <w:rsid w:val="00B61D91"/>
    <w:rsid w:val="00B62528"/>
    <w:rsid w:val="00B7189E"/>
    <w:rsid w:val="00B7724F"/>
    <w:rsid w:val="00B80553"/>
    <w:rsid w:val="00B87D2D"/>
    <w:rsid w:val="00B9612C"/>
    <w:rsid w:val="00BA168F"/>
    <w:rsid w:val="00BA1898"/>
    <w:rsid w:val="00BA1C7E"/>
    <w:rsid w:val="00BA30A1"/>
    <w:rsid w:val="00BA3F6C"/>
    <w:rsid w:val="00BA41DE"/>
    <w:rsid w:val="00BA5CD6"/>
    <w:rsid w:val="00BB0C0E"/>
    <w:rsid w:val="00BB0EA3"/>
    <w:rsid w:val="00BB2CB8"/>
    <w:rsid w:val="00BB53D2"/>
    <w:rsid w:val="00BB7293"/>
    <w:rsid w:val="00BC1FF6"/>
    <w:rsid w:val="00BC3AB5"/>
    <w:rsid w:val="00BC7B25"/>
    <w:rsid w:val="00BD34F1"/>
    <w:rsid w:val="00BD3B24"/>
    <w:rsid w:val="00BD4498"/>
    <w:rsid w:val="00BE438F"/>
    <w:rsid w:val="00BE67C1"/>
    <w:rsid w:val="00C03FF4"/>
    <w:rsid w:val="00C051E6"/>
    <w:rsid w:val="00C0551E"/>
    <w:rsid w:val="00C07589"/>
    <w:rsid w:val="00C24FF3"/>
    <w:rsid w:val="00C30FD7"/>
    <w:rsid w:val="00C32EB5"/>
    <w:rsid w:val="00C33A3F"/>
    <w:rsid w:val="00C33E42"/>
    <w:rsid w:val="00C34860"/>
    <w:rsid w:val="00C3496D"/>
    <w:rsid w:val="00C40E92"/>
    <w:rsid w:val="00C43BCD"/>
    <w:rsid w:val="00C43D29"/>
    <w:rsid w:val="00C44A9B"/>
    <w:rsid w:val="00C44E71"/>
    <w:rsid w:val="00C45F61"/>
    <w:rsid w:val="00C50ACA"/>
    <w:rsid w:val="00C5236A"/>
    <w:rsid w:val="00C535DF"/>
    <w:rsid w:val="00C53D32"/>
    <w:rsid w:val="00C61A04"/>
    <w:rsid w:val="00C61AD8"/>
    <w:rsid w:val="00C62EB1"/>
    <w:rsid w:val="00C66AD4"/>
    <w:rsid w:val="00C73D26"/>
    <w:rsid w:val="00C741D2"/>
    <w:rsid w:val="00C76328"/>
    <w:rsid w:val="00C80C08"/>
    <w:rsid w:val="00C82B99"/>
    <w:rsid w:val="00C82E43"/>
    <w:rsid w:val="00C91E12"/>
    <w:rsid w:val="00C96995"/>
    <w:rsid w:val="00C969C3"/>
    <w:rsid w:val="00CA00F0"/>
    <w:rsid w:val="00CA3317"/>
    <w:rsid w:val="00CA345C"/>
    <w:rsid w:val="00CA4024"/>
    <w:rsid w:val="00CA43E4"/>
    <w:rsid w:val="00CB0B53"/>
    <w:rsid w:val="00CB23BA"/>
    <w:rsid w:val="00CB2EEC"/>
    <w:rsid w:val="00CB4BD6"/>
    <w:rsid w:val="00CB4F22"/>
    <w:rsid w:val="00CC3DF3"/>
    <w:rsid w:val="00CC5D32"/>
    <w:rsid w:val="00CD20A6"/>
    <w:rsid w:val="00CD2728"/>
    <w:rsid w:val="00CD5764"/>
    <w:rsid w:val="00CD66DA"/>
    <w:rsid w:val="00CE0D08"/>
    <w:rsid w:val="00CE2F97"/>
    <w:rsid w:val="00CE5310"/>
    <w:rsid w:val="00CE65E6"/>
    <w:rsid w:val="00CF0A18"/>
    <w:rsid w:val="00CF10EC"/>
    <w:rsid w:val="00CF1155"/>
    <w:rsid w:val="00CF1315"/>
    <w:rsid w:val="00CF1EE7"/>
    <w:rsid w:val="00CF22B4"/>
    <w:rsid w:val="00CF6BBB"/>
    <w:rsid w:val="00CF7698"/>
    <w:rsid w:val="00D01F89"/>
    <w:rsid w:val="00D027EA"/>
    <w:rsid w:val="00D03776"/>
    <w:rsid w:val="00D04AC0"/>
    <w:rsid w:val="00D04F96"/>
    <w:rsid w:val="00D10359"/>
    <w:rsid w:val="00D11303"/>
    <w:rsid w:val="00D11A15"/>
    <w:rsid w:val="00D17E22"/>
    <w:rsid w:val="00D20542"/>
    <w:rsid w:val="00D20BAB"/>
    <w:rsid w:val="00D23123"/>
    <w:rsid w:val="00D241BC"/>
    <w:rsid w:val="00D24E2F"/>
    <w:rsid w:val="00D3052F"/>
    <w:rsid w:val="00D31501"/>
    <w:rsid w:val="00D315F5"/>
    <w:rsid w:val="00D34979"/>
    <w:rsid w:val="00D36313"/>
    <w:rsid w:val="00D379E2"/>
    <w:rsid w:val="00D423ED"/>
    <w:rsid w:val="00D5361D"/>
    <w:rsid w:val="00D56C0D"/>
    <w:rsid w:val="00D61E5D"/>
    <w:rsid w:val="00D62917"/>
    <w:rsid w:val="00D629DF"/>
    <w:rsid w:val="00D639F4"/>
    <w:rsid w:val="00D63CB9"/>
    <w:rsid w:val="00D64550"/>
    <w:rsid w:val="00D64589"/>
    <w:rsid w:val="00D66A1F"/>
    <w:rsid w:val="00D70DD7"/>
    <w:rsid w:val="00D71406"/>
    <w:rsid w:val="00D73F8F"/>
    <w:rsid w:val="00D76038"/>
    <w:rsid w:val="00D80D4D"/>
    <w:rsid w:val="00D819A2"/>
    <w:rsid w:val="00D819BA"/>
    <w:rsid w:val="00D82DE3"/>
    <w:rsid w:val="00D86783"/>
    <w:rsid w:val="00D920CC"/>
    <w:rsid w:val="00D92184"/>
    <w:rsid w:val="00D92B57"/>
    <w:rsid w:val="00D94377"/>
    <w:rsid w:val="00D97326"/>
    <w:rsid w:val="00DA7824"/>
    <w:rsid w:val="00DB1A70"/>
    <w:rsid w:val="00DB3916"/>
    <w:rsid w:val="00DB63DF"/>
    <w:rsid w:val="00DC04B7"/>
    <w:rsid w:val="00DC5626"/>
    <w:rsid w:val="00DC6B8A"/>
    <w:rsid w:val="00DC7E15"/>
    <w:rsid w:val="00DD1270"/>
    <w:rsid w:val="00DD591D"/>
    <w:rsid w:val="00DE2C17"/>
    <w:rsid w:val="00DE2DB1"/>
    <w:rsid w:val="00DE33A4"/>
    <w:rsid w:val="00DF0138"/>
    <w:rsid w:val="00DF09AB"/>
    <w:rsid w:val="00DF183A"/>
    <w:rsid w:val="00E005CE"/>
    <w:rsid w:val="00E01788"/>
    <w:rsid w:val="00E02964"/>
    <w:rsid w:val="00E04375"/>
    <w:rsid w:val="00E04B12"/>
    <w:rsid w:val="00E070D0"/>
    <w:rsid w:val="00E10494"/>
    <w:rsid w:val="00E11CF0"/>
    <w:rsid w:val="00E1276F"/>
    <w:rsid w:val="00E12A81"/>
    <w:rsid w:val="00E13D2C"/>
    <w:rsid w:val="00E14DC4"/>
    <w:rsid w:val="00E16B36"/>
    <w:rsid w:val="00E17548"/>
    <w:rsid w:val="00E23007"/>
    <w:rsid w:val="00E235D6"/>
    <w:rsid w:val="00E238B3"/>
    <w:rsid w:val="00E26BC7"/>
    <w:rsid w:val="00E324F7"/>
    <w:rsid w:val="00E35C17"/>
    <w:rsid w:val="00E3698E"/>
    <w:rsid w:val="00E4005F"/>
    <w:rsid w:val="00E4249A"/>
    <w:rsid w:val="00E42B25"/>
    <w:rsid w:val="00E45225"/>
    <w:rsid w:val="00E4543F"/>
    <w:rsid w:val="00E5510B"/>
    <w:rsid w:val="00E55E87"/>
    <w:rsid w:val="00E628AA"/>
    <w:rsid w:val="00E63F58"/>
    <w:rsid w:val="00E6438A"/>
    <w:rsid w:val="00E70AA7"/>
    <w:rsid w:val="00E71A8A"/>
    <w:rsid w:val="00E72676"/>
    <w:rsid w:val="00E72F9A"/>
    <w:rsid w:val="00E7596B"/>
    <w:rsid w:val="00E762BF"/>
    <w:rsid w:val="00E7788C"/>
    <w:rsid w:val="00E8282E"/>
    <w:rsid w:val="00E834AE"/>
    <w:rsid w:val="00E86048"/>
    <w:rsid w:val="00E96C08"/>
    <w:rsid w:val="00EA085B"/>
    <w:rsid w:val="00EA1CC1"/>
    <w:rsid w:val="00EA222B"/>
    <w:rsid w:val="00EA5528"/>
    <w:rsid w:val="00EB21B6"/>
    <w:rsid w:val="00EB3E36"/>
    <w:rsid w:val="00EB4B30"/>
    <w:rsid w:val="00EB5682"/>
    <w:rsid w:val="00EB5823"/>
    <w:rsid w:val="00EC2100"/>
    <w:rsid w:val="00EC4342"/>
    <w:rsid w:val="00EC5BBE"/>
    <w:rsid w:val="00EC68D1"/>
    <w:rsid w:val="00ED1978"/>
    <w:rsid w:val="00ED7175"/>
    <w:rsid w:val="00EF0C8A"/>
    <w:rsid w:val="00EF12F3"/>
    <w:rsid w:val="00EF1A6C"/>
    <w:rsid w:val="00EF32CF"/>
    <w:rsid w:val="00F02A88"/>
    <w:rsid w:val="00F06220"/>
    <w:rsid w:val="00F0754E"/>
    <w:rsid w:val="00F07795"/>
    <w:rsid w:val="00F10541"/>
    <w:rsid w:val="00F122E6"/>
    <w:rsid w:val="00F14B60"/>
    <w:rsid w:val="00F16E4E"/>
    <w:rsid w:val="00F2478E"/>
    <w:rsid w:val="00F2624E"/>
    <w:rsid w:val="00F268F4"/>
    <w:rsid w:val="00F27E09"/>
    <w:rsid w:val="00F30333"/>
    <w:rsid w:val="00F30AF8"/>
    <w:rsid w:val="00F33BD8"/>
    <w:rsid w:val="00F343AD"/>
    <w:rsid w:val="00F3618C"/>
    <w:rsid w:val="00F42EBB"/>
    <w:rsid w:val="00F51F0F"/>
    <w:rsid w:val="00F65254"/>
    <w:rsid w:val="00F67057"/>
    <w:rsid w:val="00F713BB"/>
    <w:rsid w:val="00F71A6A"/>
    <w:rsid w:val="00F7368E"/>
    <w:rsid w:val="00F73C0D"/>
    <w:rsid w:val="00F73E4F"/>
    <w:rsid w:val="00F742EC"/>
    <w:rsid w:val="00F74A76"/>
    <w:rsid w:val="00F75D3C"/>
    <w:rsid w:val="00F77760"/>
    <w:rsid w:val="00F77897"/>
    <w:rsid w:val="00F85192"/>
    <w:rsid w:val="00F87B6D"/>
    <w:rsid w:val="00F90F17"/>
    <w:rsid w:val="00F925DA"/>
    <w:rsid w:val="00F96416"/>
    <w:rsid w:val="00F97159"/>
    <w:rsid w:val="00FA16EB"/>
    <w:rsid w:val="00FA273B"/>
    <w:rsid w:val="00FA39BE"/>
    <w:rsid w:val="00FA3A46"/>
    <w:rsid w:val="00FA3C5C"/>
    <w:rsid w:val="00FA4B04"/>
    <w:rsid w:val="00FB34ED"/>
    <w:rsid w:val="00FB6DAF"/>
    <w:rsid w:val="00FB7281"/>
    <w:rsid w:val="00FC1F58"/>
    <w:rsid w:val="00FC2E15"/>
    <w:rsid w:val="00FC5FA9"/>
    <w:rsid w:val="00FC6DCA"/>
    <w:rsid w:val="00FD0289"/>
    <w:rsid w:val="00FD1CFF"/>
    <w:rsid w:val="00FE554A"/>
    <w:rsid w:val="00FE615F"/>
    <w:rsid w:val="00FF029E"/>
    <w:rsid w:val="00FF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BC4B14"/>
  <w15:docId w15:val="{C46A3F55-A4A0-4D77-937D-887C940A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225"/>
    <w:rPr>
      <w:sz w:val="24"/>
      <w:szCs w:val="24"/>
    </w:rPr>
  </w:style>
  <w:style w:type="paragraph" w:styleId="Ttulo2">
    <w:name w:val="heading 2"/>
    <w:basedOn w:val="Default"/>
    <w:next w:val="Default"/>
    <w:link w:val="Ttulo2Car"/>
    <w:uiPriority w:val="99"/>
    <w:qFormat/>
    <w:rsid w:val="005D6458"/>
    <w:pPr>
      <w:outlineLvl w:val="1"/>
    </w:pPr>
    <w:rPr>
      <w:color w:val="auto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452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F38D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F38DD"/>
  </w:style>
  <w:style w:type="character" w:customStyle="1" w:styleId="creditos">
    <w:name w:val="creditos"/>
    <w:basedOn w:val="Fuentedeprrafopredeter"/>
    <w:rsid w:val="005F38DD"/>
  </w:style>
  <w:style w:type="paragraph" w:styleId="Encabezado">
    <w:name w:val="header"/>
    <w:basedOn w:val="Normal"/>
    <w:rsid w:val="007F03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F038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32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574A7"/>
  </w:style>
  <w:style w:type="paragraph" w:styleId="Prrafodelista">
    <w:name w:val="List Paragraph"/>
    <w:basedOn w:val="Normal"/>
    <w:uiPriority w:val="34"/>
    <w:qFormat/>
    <w:rsid w:val="00DF0138"/>
    <w:pPr>
      <w:ind w:left="720"/>
      <w:contextualSpacing/>
    </w:pPr>
  </w:style>
  <w:style w:type="paragraph" w:customStyle="1" w:styleId="Default">
    <w:name w:val="Default"/>
    <w:rsid w:val="005D64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5D6458"/>
    <w:rPr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458"/>
    <w:rPr>
      <w:rFonts w:ascii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5D6458"/>
    <w:rPr>
      <w:rFonts w:ascii="Arial" w:hAnsi="Arial" w:cs="Arial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23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23123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rsid w:val="002B56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56C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920CC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5E87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B120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20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203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2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203A"/>
    <w:rPr>
      <w:b/>
      <w:bCs/>
    </w:rPr>
  </w:style>
  <w:style w:type="character" w:customStyle="1" w:styleId="pseditboxdisponly">
    <w:name w:val="pseditbox_disponly"/>
    <w:basedOn w:val="Fuentedeprrafopredeter"/>
    <w:rsid w:val="00385F5C"/>
  </w:style>
  <w:style w:type="character" w:customStyle="1" w:styleId="pshyperlink">
    <w:name w:val="pshyperlink"/>
    <w:basedOn w:val="Fuentedeprrafopredeter"/>
    <w:rsid w:val="00385F5C"/>
  </w:style>
  <w:style w:type="character" w:customStyle="1" w:styleId="cursiva">
    <w:name w:val="cursiva"/>
    <w:basedOn w:val="Fuentedeprrafopredeter"/>
    <w:rsid w:val="006E1837"/>
  </w:style>
  <w:style w:type="character" w:customStyle="1" w:styleId="y2iqfc">
    <w:name w:val="y2iqfc"/>
    <w:basedOn w:val="Fuentedeprrafopredeter"/>
    <w:rsid w:val="005D07A5"/>
  </w:style>
  <w:style w:type="paragraph" w:styleId="NormalWeb">
    <w:name w:val="Normal (Web)"/>
    <w:basedOn w:val="Normal"/>
    <w:uiPriority w:val="99"/>
    <w:semiHidden/>
    <w:unhideWhenUsed/>
    <w:rsid w:val="005E28AC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semiHidden/>
    <w:rsid w:val="00E452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DFDA0-85E4-4D06-B87F-F6281FAB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rácticas I: 144h</vt:lpstr>
    </vt:vector>
  </TitlesOfParts>
  <Company>unizar</Company>
  <LinksUpToDate>false</LinksUpToDate>
  <CharactersWithSpaces>3510</CharactersWithSpaces>
  <SharedDoc>false</SharedDoc>
  <HLinks>
    <vt:vector size="78" baseType="variant">
      <vt:variant>
        <vt:i4>6291508</vt:i4>
      </vt:variant>
      <vt:variant>
        <vt:i4>36</vt:i4>
      </vt:variant>
      <vt:variant>
        <vt:i4>0</vt:i4>
      </vt:variant>
      <vt:variant>
        <vt:i4>5</vt:i4>
      </vt:variant>
      <vt:variant>
        <vt:lpwstr>http://titulaciones.unizar.es/asignaturas/26543</vt:lpwstr>
      </vt:variant>
      <vt:variant>
        <vt:lpwstr/>
      </vt:variant>
      <vt:variant>
        <vt:i4>7077943</vt:i4>
      </vt:variant>
      <vt:variant>
        <vt:i4>33</vt:i4>
      </vt:variant>
      <vt:variant>
        <vt:i4>0</vt:i4>
      </vt:variant>
      <vt:variant>
        <vt:i4>5</vt:i4>
      </vt:variant>
      <vt:variant>
        <vt:lpwstr>http://titulaciones.unizar.es/asignaturas/26685</vt:lpwstr>
      </vt:variant>
      <vt:variant>
        <vt:lpwstr/>
      </vt:variant>
      <vt:variant>
        <vt:i4>7077943</vt:i4>
      </vt:variant>
      <vt:variant>
        <vt:i4>30</vt:i4>
      </vt:variant>
      <vt:variant>
        <vt:i4>0</vt:i4>
      </vt:variant>
      <vt:variant>
        <vt:i4>5</vt:i4>
      </vt:variant>
      <vt:variant>
        <vt:lpwstr>http://titulaciones.unizar.es/asignaturas/26686</vt:lpwstr>
      </vt:variant>
      <vt:variant>
        <vt:lpwstr/>
      </vt:variant>
      <vt:variant>
        <vt:i4>6619191</vt:i4>
      </vt:variant>
      <vt:variant>
        <vt:i4>27</vt:i4>
      </vt:variant>
      <vt:variant>
        <vt:i4>0</vt:i4>
      </vt:variant>
      <vt:variant>
        <vt:i4>5</vt:i4>
      </vt:variant>
      <vt:variant>
        <vt:lpwstr>http://titulaciones.unizar.es/asignaturas/26616</vt:lpwstr>
      </vt:variant>
      <vt:variant>
        <vt:lpwstr/>
      </vt:variant>
      <vt:variant>
        <vt:i4>6946864</vt:i4>
      </vt:variant>
      <vt:variant>
        <vt:i4>24</vt:i4>
      </vt:variant>
      <vt:variant>
        <vt:i4>0</vt:i4>
      </vt:variant>
      <vt:variant>
        <vt:i4>5</vt:i4>
      </vt:variant>
      <vt:variant>
        <vt:lpwstr>http://titulaciones.unizar.es/asignaturas/68504</vt:lpwstr>
      </vt:variant>
      <vt:variant>
        <vt:lpwstr/>
      </vt:variant>
      <vt:variant>
        <vt:i4>6946864</vt:i4>
      </vt:variant>
      <vt:variant>
        <vt:i4>21</vt:i4>
      </vt:variant>
      <vt:variant>
        <vt:i4>0</vt:i4>
      </vt:variant>
      <vt:variant>
        <vt:i4>5</vt:i4>
      </vt:variant>
      <vt:variant>
        <vt:lpwstr>http://titulaciones.unizar.es/asignaturas/68504</vt:lpwstr>
      </vt:variant>
      <vt:variant>
        <vt:lpwstr/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>http://titulaciones.unizar.es/asignaturas/26543</vt:lpwstr>
      </vt:variant>
      <vt:variant>
        <vt:lpwstr/>
      </vt:variant>
      <vt:variant>
        <vt:i4>7077943</vt:i4>
      </vt:variant>
      <vt:variant>
        <vt:i4>15</vt:i4>
      </vt:variant>
      <vt:variant>
        <vt:i4>0</vt:i4>
      </vt:variant>
      <vt:variant>
        <vt:i4>5</vt:i4>
      </vt:variant>
      <vt:variant>
        <vt:lpwstr>http://titulaciones.unizar.es/asignaturas/26685</vt:lpwstr>
      </vt:variant>
      <vt:variant>
        <vt:lpwstr/>
      </vt:variant>
      <vt:variant>
        <vt:i4>7077943</vt:i4>
      </vt:variant>
      <vt:variant>
        <vt:i4>12</vt:i4>
      </vt:variant>
      <vt:variant>
        <vt:i4>0</vt:i4>
      </vt:variant>
      <vt:variant>
        <vt:i4>5</vt:i4>
      </vt:variant>
      <vt:variant>
        <vt:lpwstr>http://titulaciones.unizar.es/asignaturas/26686</vt:lpwstr>
      </vt:variant>
      <vt:variant>
        <vt:lpwstr/>
      </vt:variant>
      <vt:variant>
        <vt:i4>6619191</vt:i4>
      </vt:variant>
      <vt:variant>
        <vt:i4>9</vt:i4>
      </vt:variant>
      <vt:variant>
        <vt:i4>0</vt:i4>
      </vt:variant>
      <vt:variant>
        <vt:i4>5</vt:i4>
      </vt:variant>
      <vt:variant>
        <vt:lpwstr>http://titulaciones.unizar.es/asignaturas/26616</vt:lpwstr>
      </vt:variant>
      <vt:variant>
        <vt:lpwstr/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>http://titulaciones.unizar.es/asignaturas/68638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http://titulaciones.unizar.es/asignaturas/68619</vt:lpwstr>
      </vt:variant>
      <vt:variant>
        <vt:lpwstr/>
      </vt:variant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http://titulaciones.unizar.es/asignaturas/68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rácticas I: 144h</dc:title>
  <dc:creator>santos</dc:creator>
  <cp:lastModifiedBy>usuario</cp:lastModifiedBy>
  <cp:revision>22</cp:revision>
  <cp:lastPrinted>2023-03-01T08:23:00Z</cp:lastPrinted>
  <dcterms:created xsi:type="dcterms:W3CDTF">2023-02-22T11:10:00Z</dcterms:created>
  <dcterms:modified xsi:type="dcterms:W3CDTF">2023-03-01T12:26:00Z</dcterms:modified>
</cp:coreProperties>
</file>